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3751"/>
        <w:tblW w:w="54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574"/>
      </w:tblGrid>
      <w:tr w:rsidR="00F15348" w:rsidRPr="00594464" w14:paraId="10D73D3C" w14:textId="77777777" w:rsidTr="00375493">
        <w:trPr>
          <w:trHeight w:val="182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0DA1BCDE" w14:textId="77777777"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 xml:space="preserve">Número de protocolo (preenchido </w:t>
            </w:r>
            <w:r w:rsidR="00D172E6" w:rsidRPr="00594464">
              <w:rPr>
                <w:rFonts w:ascii="Arial" w:hAnsi="Arial" w:cs="Arial"/>
                <w:b/>
                <w:sz w:val="20"/>
                <w:szCs w:val="20"/>
              </w:rPr>
              <w:t xml:space="preserve">pela </w:t>
            </w:r>
            <w:r w:rsidR="00364C71" w:rsidRPr="0059446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96026F" w:rsidRPr="00594464">
              <w:rPr>
                <w:rFonts w:ascii="Arial" w:hAnsi="Arial" w:cs="Arial"/>
                <w:b/>
                <w:sz w:val="20"/>
                <w:szCs w:val="20"/>
              </w:rPr>
              <w:t>omissão de Ensino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F15348" w:rsidRPr="00594464" w14:paraId="506FD835" w14:textId="77777777" w:rsidTr="00375493">
        <w:trPr>
          <w:trHeight w:val="182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54E8B3" w14:textId="77777777" w:rsidR="00F15348" w:rsidRPr="00594464" w:rsidRDefault="00F15348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F15348" w:rsidRPr="00594464" w14:paraId="68F07DF6" w14:textId="77777777" w:rsidTr="00375493">
        <w:trPr>
          <w:trHeight w:val="36"/>
        </w:trPr>
        <w:tc>
          <w:tcPr>
            <w:tcW w:w="96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DC63BC9" w14:textId="77777777" w:rsidR="00F15348" w:rsidRPr="00594464" w:rsidRDefault="00F15348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F15348" w:rsidRPr="00594464" w14:paraId="523109D0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D1D2E97" w14:textId="77777777" w:rsidR="00F15348" w:rsidRPr="00594464" w:rsidRDefault="00F15348" w:rsidP="00375493">
            <w:pPr>
              <w:rPr>
                <w:rFonts w:ascii="Arial" w:hAnsi="Arial" w:cs="Arial"/>
              </w:rPr>
            </w:pPr>
          </w:p>
          <w:p w14:paraId="13914A19" w14:textId="77777777" w:rsidR="00F15348" w:rsidRPr="00594464" w:rsidRDefault="005700AC" w:rsidP="00375493">
            <w:pPr>
              <w:pStyle w:val="Cabealho"/>
              <w:jc w:val="center"/>
              <w:rPr>
                <w:rFonts w:ascii="Arial" w:hAnsi="Arial" w:cs="Arial"/>
                <w:b/>
                <w:sz w:val="28"/>
                <w:szCs w:val="28"/>
                <w:lang w:val="pt-BR" w:eastAsia="pt-B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pt-BR" w:eastAsia="pt-BR"/>
              </w:rPr>
              <w:t xml:space="preserve">Edital </w:t>
            </w:r>
            <w:r w:rsidR="00F15348" w:rsidRPr="00594464">
              <w:rPr>
                <w:rFonts w:ascii="Arial" w:hAnsi="Arial" w:cs="Arial"/>
                <w:b/>
                <w:sz w:val="28"/>
                <w:szCs w:val="28"/>
                <w:lang w:val="pt-BR" w:eastAsia="pt-BR"/>
              </w:rPr>
              <w:t xml:space="preserve">DE BOLSAS DE </w:t>
            </w:r>
            <w:r w:rsidRPr="00594464">
              <w:rPr>
                <w:rFonts w:ascii="Arial" w:hAnsi="Arial" w:cs="Arial"/>
                <w:b/>
                <w:sz w:val="28"/>
                <w:szCs w:val="28"/>
                <w:lang w:val="pt-BR" w:eastAsia="pt-BR"/>
              </w:rPr>
              <w:t>ENSINO</w:t>
            </w:r>
            <w:r>
              <w:rPr>
                <w:rFonts w:ascii="Arial" w:hAnsi="Arial" w:cs="Arial"/>
                <w:b/>
                <w:sz w:val="28"/>
                <w:szCs w:val="28"/>
                <w:lang w:val="pt-BR" w:eastAsia="pt-BR"/>
              </w:rPr>
              <w:t xml:space="preserve"> </w:t>
            </w:r>
            <w:r w:rsidRPr="00594464">
              <w:rPr>
                <w:rFonts w:ascii="Arial" w:hAnsi="Arial" w:cs="Arial"/>
                <w:b/>
                <w:sz w:val="28"/>
                <w:szCs w:val="28"/>
                <w:lang w:val="pt-BR" w:eastAsia="pt-BR"/>
              </w:rPr>
              <w:t>DO</w:t>
            </w:r>
            <w:r w:rsidR="00370312">
              <w:rPr>
                <w:rFonts w:ascii="Arial" w:hAnsi="Arial" w:cs="Arial"/>
                <w:b/>
                <w:sz w:val="28"/>
                <w:szCs w:val="28"/>
                <w:lang w:val="pt-BR" w:eastAsia="pt-BR"/>
              </w:rPr>
              <w:t xml:space="preserve"> IF</w:t>
            </w:r>
            <w:r w:rsidR="00364C71" w:rsidRPr="00594464">
              <w:rPr>
                <w:rFonts w:ascii="Arial" w:hAnsi="Arial" w:cs="Arial"/>
                <w:b/>
                <w:sz w:val="28"/>
                <w:szCs w:val="28"/>
                <w:lang w:val="pt-BR" w:eastAsia="pt-BR"/>
              </w:rPr>
              <w:t>S</w:t>
            </w:r>
            <w:r w:rsidR="00370312">
              <w:rPr>
                <w:rFonts w:ascii="Arial" w:hAnsi="Arial" w:cs="Arial"/>
                <w:b/>
                <w:sz w:val="28"/>
                <w:szCs w:val="28"/>
                <w:lang w:val="pt-BR" w:eastAsia="pt-BR"/>
              </w:rPr>
              <w:t>ul</w:t>
            </w:r>
          </w:p>
          <w:p w14:paraId="47D462A5" w14:textId="77777777" w:rsidR="00B77521" w:rsidRPr="00594464" w:rsidRDefault="00B77521" w:rsidP="00375493">
            <w:pPr>
              <w:pStyle w:val="Cabealho"/>
              <w:rPr>
                <w:rFonts w:ascii="Arial" w:hAnsi="Arial" w:cs="Arial"/>
                <w:lang w:val="pt-BR" w:eastAsia="pt-BR"/>
              </w:rPr>
            </w:pPr>
          </w:p>
          <w:p w14:paraId="39D92B4F" w14:textId="77777777" w:rsidR="00F15348" w:rsidRPr="00594464" w:rsidRDefault="00F15348" w:rsidP="00375493">
            <w:pPr>
              <w:pStyle w:val="Cabealho"/>
              <w:jc w:val="center"/>
              <w:rPr>
                <w:rFonts w:ascii="Arial" w:hAnsi="Arial" w:cs="Arial"/>
                <w:lang w:val="pt-BR" w:eastAsia="pt-BR"/>
              </w:rPr>
            </w:pPr>
          </w:p>
          <w:p w14:paraId="5B5F4798" w14:textId="77777777"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Pró-</w:t>
            </w:r>
            <w:r w:rsidR="00594464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itoria de </w:t>
            </w:r>
            <w:r w:rsidR="0096026F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Ensino</w:t>
            </w:r>
          </w:p>
          <w:p w14:paraId="714A8083" w14:textId="77777777"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48" w:rsidRPr="00594464" w14:paraId="79CE771E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E5263E1" w14:textId="77777777" w:rsidR="00F15348" w:rsidRPr="00594464" w:rsidRDefault="00F15348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F15348" w:rsidRPr="00594464" w14:paraId="6028ACA0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0BCA593" w14:textId="77777777" w:rsidR="00F15348" w:rsidRPr="00594464" w:rsidRDefault="00F15348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F15348" w:rsidRPr="00594464" w14:paraId="4D47CBE7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373671F" w14:textId="77777777" w:rsidR="00F15348" w:rsidRPr="00594464" w:rsidRDefault="00F15348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F15348" w:rsidRPr="00594464" w14:paraId="2DADDB5A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6664D3C" w14:textId="77777777" w:rsidR="00F15348" w:rsidRPr="00594464" w:rsidRDefault="00F15348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F15348" w:rsidRPr="00594464" w14:paraId="7847DA37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1C4DC66" w14:textId="77777777" w:rsidR="00F15348" w:rsidRPr="00594464" w:rsidRDefault="00F15348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F15348" w:rsidRPr="00594464" w14:paraId="3BE59D8B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78B73C7" w14:textId="77777777" w:rsidR="00F15348" w:rsidRPr="00594464" w:rsidRDefault="00F15348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F15348" w:rsidRPr="00594464" w14:paraId="230B0A8F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2D9A7E6" w14:textId="77777777" w:rsidR="00F15348" w:rsidRPr="00594464" w:rsidRDefault="00F15348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F15348" w:rsidRPr="00594464" w14:paraId="28227683" w14:textId="77777777" w:rsidTr="00375493">
        <w:trPr>
          <w:trHeight w:val="182"/>
        </w:trPr>
        <w:tc>
          <w:tcPr>
            <w:tcW w:w="9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9A0C7EB" w14:textId="599A9EF0" w:rsidR="00F15348" w:rsidRPr="00594464" w:rsidRDefault="00364C71" w:rsidP="00AA656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</w:rPr>
              <w:t>Plano de Trabalho do</w:t>
            </w:r>
            <w:r w:rsidR="001C04B0" w:rsidRPr="00594464">
              <w:rPr>
                <w:rFonts w:ascii="Arial" w:hAnsi="Arial" w:cs="Arial"/>
                <w:b/>
              </w:rPr>
              <w:t>(s)</w:t>
            </w:r>
            <w:r w:rsidRPr="00594464">
              <w:rPr>
                <w:rFonts w:ascii="Arial" w:hAnsi="Arial" w:cs="Arial"/>
                <w:b/>
              </w:rPr>
              <w:t xml:space="preserve"> Bolsista</w:t>
            </w:r>
            <w:r w:rsidR="001C04B0" w:rsidRPr="00594464">
              <w:rPr>
                <w:rFonts w:ascii="Arial" w:hAnsi="Arial" w:cs="Arial"/>
                <w:b/>
              </w:rPr>
              <w:t>(s)</w:t>
            </w:r>
            <w:r w:rsidR="00C96576">
              <w:rPr>
                <w:rFonts w:ascii="Arial" w:hAnsi="Arial" w:cs="Arial"/>
                <w:b/>
              </w:rPr>
              <w:t xml:space="preserve"> – Edital </w:t>
            </w:r>
            <w:r w:rsidR="00AA656E">
              <w:rPr>
                <w:rFonts w:ascii="Arial" w:hAnsi="Arial" w:cs="Arial"/>
                <w:b/>
              </w:rPr>
              <w:t>11</w:t>
            </w:r>
            <w:r w:rsidR="00C96576">
              <w:rPr>
                <w:rFonts w:ascii="Arial" w:hAnsi="Arial" w:cs="Arial"/>
                <w:b/>
              </w:rPr>
              <w:t>/20</w:t>
            </w:r>
            <w:r w:rsidR="00AA656E">
              <w:rPr>
                <w:rFonts w:ascii="Arial" w:hAnsi="Arial" w:cs="Arial"/>
                <w:b/>
              </w:rPr>
              <w:t>22</w:t>
            </w:r>
            <w:r w:rsidR="004D4F8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15348" w:rsidRPr="00594464" w14:paraId="43BDC0A3" w14:textId="77777777" w:rsidTr="00375493">
        <w:trPr>
          <w:trHeight w:val="182"/>
        </w:trPr>
        <w:tc>
          <w:tcPr>
            <w:tcW w:w="96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D29480C" w14:textId="77777777"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48" w:rsidRPr="00594464" w14:paraId="4467E58C" w14:textId="77777777" w:rsidTr="00375493">
        <w:trPr>
          <w:trHeight w:hRule="exact" w:val="2268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194039B" w14:textId="77777777" w:rsidR="00D143D2" w:rsidRPr="00594464" w:rsidRDefault="00D143D2" w:rsidP="0037549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065B3BB6" w14:textId="77777777" w:rsidR="00F15348" w:rsidRPr="00594464" w:rsidRDefault="00D143D2" w:rsidP="0037549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9446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ítulo do projeto de origem"/>
                  <w:textInput>
                    <w:default w:val="Título do projeto de origem"/>
                  </w:textInput>
                </w:ffData>
              </w:fldChar>
            </w:r>
            <w:r w:rsidRPr="00594464">
              <w:rPr>
                <w:rFonts w:ascii="Arial" w:hAnsi="Arial" w:cs="Arial"/>
                <w:b/>
              </w:rPr>
              <w:instrText xml:space="preserve"> FORMTEXT </w:instrText>
            </w:r>
            <w:r w:rsidRPr="00594464">
              <w:rPr>
                <w:rFonts w:ascii="Arial" w:hAnsi="Arial" w:cs="Arial"/>
                <w:b/>
              </w:rPr>
            </w:r>
            <w:r w:rsidRPr="00594464">
              <w:rPr>
                <w:rFonts w:ascii="Arial" w:hAnsi="Arial" w:cs="Arial"/>
                <w:b/>
              </w:rPr>
              <w:fldChar w:fldCharType="separate"/>
            </w:r>
            <w:r w:rsidRPr="00594464">
              <w:rPr>
                <w:rFonts w:ascii="Arial" w:hAnsi="Arial" w:cs="Arial"/>
                <w:b/>
              </w:rPr>
              <w:t>Título do projeto de origem</w:t>
            </w:r>
            <w:r w:rsidRPr="00594464">
              <w:rPr>
                <w:rFonts w:ascii="Arial" w:hAnsi="Arial" w:cs="Arial"/>
                <w:b/>
              </w:rPr>
              <w:fldChar w:fldCharType="end"/>
            </w:r>
          </w:p>
          <w:p w14:paraId="750E65E5" w14:textId="77777777" w:rsidR="004407B0" w:rsidRPr="00594464" w:rsidRDefault="004407B0" w:rsidP="00375493">
            <w:pPr>
              <w:pStyle w:val="TtuloGeral"/>
              <w:spacing w:before="240"/>
              <w:ind w:left="851" w:right="851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F15348" w:rsidRPr="00594464" w14:paraId="0A1B654B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0DE004D" w14:textId="77777777" w:rsidR="00EE126E" w:rsidRPr="00594464" w:rsidRDefault="00EE126E" w:rsidP="0037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ordenador do projeto de origem"/>
                  </w:textInput>
                </w:ffData>
              </w:fldChar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4464">
              <w:rPr>
                <w:rFonts w:ascii="Arial" w:hAnsi="Arial" w:cs="Arial"/>
                <w:b/>
                <w:noProof/>
                <w:sz w:val="20"/>
                <w:szCs w:val="20"/>
              </w:rPr>
              <w:t>Coordenador do projeto de origem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FBE7F03" w14:textId="77777777" w:rsidR="00B77521" w:rsidRPr="00594464" w:rsidRDefault="00B77521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48" w:rsidRPr="00594464" w14:paraId="04856845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809A17F" w14:textId="77777777"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48" w:rsidRPr="00594464" w14:paraId="024BFB9C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CFDDE76" w14:textId="77777777"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48" w:rsidRPr="00594464" w14:paraId="7C95C08E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8003FA0" w14:textId="77777777" w:rsidR="00EE126E" w:rsidRPr="00594464" w:rsidRDefault="00EE126E" w:rsidP="0037549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15348" w:rsidRPr="00594464" w14:paraId="2B65FA30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808F9DB" w14:textId="77777777"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48" w:rsidRPr="00594464" w14:paraId="48C256B9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23BBCB0" w14:textId="77777777"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48" w:rsidRPr="00594464" w14:paraId="4110D4C9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285C62F" w14:textId="77777777"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48" w:rsidRPr="00594464" w14:paraId="0B373FDF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DC00972" w14:textId="77777777"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48" w:rsidRPr="00594464" w14:paraId="6BE1ADF6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199FF3D" w14:textId="77777777" w:rsidR="00F15348" w:rsidRPr="004D4F82" w:rsidRDefault="002A37A4" w:rsidP="004D4F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4F82">
              <w:rPr>
                <w:rFonts w:ascii="Arial" w:hAnsi="Arial" w:cs="Arial"/>
                <w:sz w:val="20"/>
                <w:szCs w:val="20"/>
              </w:rPr>
              <w:t>C</w:t>
            </w:r>
            <w:r w:rsidR="004D4F82" w:rsidRPr="004D4F82">
              <w:rPr>
                <w:rFonts w:ascii="Arial" w:hAnsi="Arial" w:cs="Arial"/>
                <w:sz w:val="20"/>
                <w:szCs w:val="20"/>
              </w:rPr>
              <w:t>â</w:t>
            </w:r>
            <w:r w:rsidRPr="004D4F82">
              <w:rPr>
                <w:rFonts w:ascii="Arial" w:hAnsi="Arial" w:cs="Arial"/>
                <w:sz w:val="20"/>
                <w:szCs w:val="20"/>
              </w:rPr>
              <w:t xml:space="preserve">mpus </w:t>
            </w:r>
            <w:bookmarkStart w:id="0" w:name="Texto3"/>
            <w:r w:rsidR="005C3D6B" w:rsidRPr="004D4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C3D6B" w:rsidRPr="004D4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C3D6B" w:rsidRPr="004D4F82">
              <w:rPr>
                <w:rFonts w:ascii="Arial" w:hAnsi="Arial" w:cs="Arial"/>
                <w:sz w:val="20"/>
                <w:szCs w:val="20"/>
              </w:rPr>
            </w:r>
            <w:r w:rsidR="005C3D6B" w:rsidRPr="004D4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D6B" w:rsidRPr="004D4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D6B" w:rsidRPr="004D4F82">
              <w:rPr>
                <w:rFonts w:ascii="Arial" w:hAnsi="Arial" w:cs="Arial"/>
                <w:sz w:val="20"/>
                <w:szCs w:val="20"/>
              </w:rPr>
              <w:t xml:space="preserve"> xxxx</w:t>
            </w:r>
            <w:r w:rsidR="005C3D6B" w:rsidRPr="004D4F82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5C3D6B" w:rsidRPr="004D4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D6B" w:rsidRPr="004D4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D6B" w:rsidRPr="004D4F8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F15348" w:rsidRPr="00594464" w14:paraId="426E8509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BDB984C" w14:textId="77777777"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Start w:id="1" w:name="Texto4"/>
      <w:tr w:rsidR="00F15348" w:rsidRPr="00594464" w14:paraId="0447B46E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4F2738D" w14:textId="7209945C" w:rsidR="00F15348" w:rsidRPr="00594464" w:rsidRDefault="005C3D6B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4464">
              <w:rPr>
                <w:rFonts w:ascii="Arial" w:hAnsi="Arial" w:cs="Arial"/>
                <w:sz w:val="20"/>
                <w:szCs w:val="20"/>
              </w:rPr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sz w:val="20"/>
                <w:szCs w:val="20"/>
              </w:rPr>
              <w:t xml:space="preserve"> Cidade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1C04B0" w:rsidRPr="00594464">
              <w:rPr>
                <w:rFonts w:ascii="Arial" w:hAnsi="Arial" w:cs="Arial"/>
                <w:sz w:val="20"/>
                <w:szCs w:val="20"/>
              </w:rPr>
              <w:t>/</w:t>
            </w:r>
            <w:r w:rsidR="00F15348" w:rsidRPr="00594464">
              <w:rPr>
                <w:rFonts w:ascii="Arial" w:hAnsi="Arial" w:cs="Arial"/>
                <w:sz w:val="20"/>
                <w:szCs w:val="20"/>
              </w:rPr>
              <w:t>RS, 20</w:t>
            </w:r>
            <w:r w:rsidR="00FE5409">
              <w:rPr>
                <w:rFonts w:ascii="Arial" w:hAnsi="Arial" w:cs="Arial"/>
                <w:sz w:val="20"/>
                <w:szCs w:val="20"/>
              </w:rPr>
              <w:t>22</w:t>
            </w:r>
            <w:r w:rsidR="004649E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DE18905" w14:textId="77777777" w:rsidR="00F15348" w:rsidRPr="00594464" w:rsidRDefault="00F15348" w:rsidP="00F15348">
      <w:pPr>
        <w:rPr>
          <w:rFonts w:ascii="Arial" w:hAnsi="Arial" w:cs="Arial"/>
        </w:rPr>
      </w:pPr>
    </w:p>
    <w:p w14:paraId="60527356" w14:textId="77777777" w:rsidR="00B7180F" w:rsidRPr="00594464" w:rsidRDefault="00B7180F" w:rsidP="00526F62">
      <w:pPr>
        <w:tabs>
          <w:tab w:val="left" w:pos="6663"/>
        </w:tabs>
        <w:rPr>
          <w:rFonts w:ascii="Arial" w:hAnsi="Arial" w:cs="Arial"/>
        </w:rPr>
        <w:sectPr w:rsidR="00B7180F" w:rsidRPr="00594464" w:rsidSect="00103CA5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134" w:right="1647" w:bottom="851" w:left="1418" w:header="720" w:footer="720" w:gutter="0"/>
          <w:cols w:space="708"/>
          <w:titlePg/>
          <w:docGrid w:linePitch="326"/>
        </w:sectPr>
      </w:pPr>
      <w:bookmarkStart w:id="2" w:name="_GoBack"/>
      <w:bookmarkEnd w:id="2"/>
    </w:p>
    <w:tbl>
      <w:tblPr>
        <w:tblW w:w="5420" w:type="pct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486F20" w:rsidRPr="00594464" w14:paraId="11A5109B" w14:textId="77777777">
        <w:trPr>
          <w:cantSplit/>
        </w:trPr>
        <w:tc>
          <w:tcPr>
            <w:tcW w:w="964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561F8102" w14:textId="77777777" w:rsidR="00486F20" w:rsidRPr="00594464" w:rsidRDefault="00090749" w:rsidP="00D143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B7180F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4407B0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143D2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407B0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 E</w:t>
            </w:r>
            <w:r w:rsidR="00D143D2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407B0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O R I G E M</w:t>
            </w:r>
          </w:p>
        </w:tc>
      </w:tr>
      <w:tr w:rsidR="003172E4" w:rsidRPr="00594464" w14:paraId="76115FB2" w14:textId="77777777">
        <w:trPr>
          <w:trHeight w:val="182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047ACCD9" w14:textId="77777777" w:rsidR="003172E4" w:rsidRPr="00594464" w:rsidRDefault="003172E4" w:rsidP="005C22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</w:tr>
      <w:tr w:rsidR="00486F20" w:rsidRPr="00594464" w14:paraId="406DF16F" w14:textId="77777777">
        <w:trPr>
          <w:trHeight w:hRule="exact" w:val="851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9118B7" w14:textId="77777777" w:rsidR="00DE63D4" w:rsidRPr="00594464" w:rsidRDefault="005C3D6B" w:rsidP="00090749">
            <w:pPr>
              <w:pStyle w:val="Ttulo1"/>
              <w:jc w:val="left"/>
              <w:rPr>
                <w:sz w:val="20"/>
                <w:szCs w:val="20"/>
              </w:rPr>
            </w:pPr>
            <w:r w:rsidRPr="00594464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594464">
              <w:rPr>
                <w:sz w:val="20"/>
                <w:szCs w:val="20"/>
              </w:rPr>
              <w:instrText xml:space="preserve"> FORMTEXT </w:instrText>
            </w:r>
            <w:r w:rsidRPr="00594464">
              <w:rPr>
                <w:sz w:val="20"/>
                <w:szCs w:val="20"/>
              </w:rPr>
            </w:r>
            <w:r w:rsidRPr="00594464">
              <w:rPr>
                <w:sz w:val="20"/>
                <w:szCs w:val="20"/>
              </w:rPr>
              <w:fldChar w:fldCharType="separate"/>
            </w:r>
            <w:bookmarkStart w:id="4" w:name="_Toc402339614"/>
            <w:bookmarkStart w:id="5" w:name="_Toc402339678"/>
            <w:bookmarkStart w:id="6" w:name="_Toc402339686"/>
            <w:bookmarkStart w:id="7" w:name="_Toc402339708"/>
            <w:bookmarkStart w:id="8" w:name="_Toc402339738"/>
            <w:bookmarkStart w:id="9" w:name="_Toc402339804"/>
            <w:bookmarkStart w:id="10" w:name="_Toc448155764"/>
            <w:bookmarkStart w:id="11" w:name="_Toc448155885"/>
            <w:r w:rsidRPr="00594464">
              <w:rPr>
                <w:noProof/>
                <w:sz w:val="20"/>
                <w:szCs w:val="20"/>
              </w:rPr>
              <w:t> </w:t>
            </w:r>
            <w:r w:rsidRPr="00594464">
              <w:rPr>
                <w:noProof/>
                <w:sz w:val="20"/>
                <w:szCs w:val="20"/>
              </w:rPr>
              <w:t> </w:t>
            </w:r>
            <w:r w:rsidRPr="00594464">
              <w:rPr>
                <w:noProof/>
                <w:sz w:val="20"/>
                <w:szCs w:val="20"/>
              </w:rPr>
              <w:t> </w:t>
            </w:r>
            <w:r w:rsidRPr="00594464">
              <w:rPr>
                <w:noProof/>
                <w:sz w:val="20"/>
                <w:szCs w:val="20"/>
              </w:rPr>
              <w:t> </w:t>
            </w:r>
            <w:r w:rsidRPr="00594464">
              <w:rPr>
                <w:noProof/>
                <w:sz w:val="20"/>
                <w:szCs w:val="20"/>
              </w:rPr>
              <w:t> 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r w:rsidRPr="00594464">
              <w:rPr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54D3F7B4" w14:textId="77777777" w:rsidR="00855A51" w:rsidRPr="00594464" w:rsidRDefault="00855A51" w:rsidP="00855A51">
      <w:pPr>
        <w:rPr>
          <w:rFonts w:ascii="Arial" w:hAnsi="Arial" w:cs="Arial"/>
          <w:sz w:val="10"/>
          <w:szCs w:val="10"/>
        </w:rPr>
      </w:pPr>
    </w:p>
    <w:tbl>
      <w:tblPr>
        <w:tblW w:w="964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4397"/>
        <w:gridCol w:w="3296"/>
      </w:tblGrid>
      <w:tr w:rsidR="002F36C8" w:rsidRPr="00594464" w14:paraId="45536053" w14:textId="77777777">
        <w:tc>
          <w:tcPr>
            <w:tcW w:w="9645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62D2A010" w14:textId="77777777" w:rsidR="002F36C8" w:rsidRPr="00594464" w:rsidRDefault="0092128C" w:rsidP="005D6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B7180F" w:rsidRPr="005944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7180F" w:rsidRPr="005944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B7180F" w:rsidRPr="005944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B7180F" w:rsidRPr="005944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7180F" w:rsidRPr="00594464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B7180F" w:rsidRPr="005944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96026F" w:rsidRPr="0059446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5C6E5B" w:rsidRPr="00594464">
              <w:rPr>
                <w:rFonts w:ascii="Arial" w:hAnsi="Arial" w:cs="Arial"/>
                <w:b/>
                <w:sz w:val="20"/>
                <w:szCs w:val="20"/>
              </w:rPr>
              <w:t>C O O R D E N A D O R</w:t>
            </w:r>
            <w:r w:rsidR="00592079" w:rsidRPr="00594464">
              <w:rPr>
                <w:rFonts w:ascii="Arial" w:hAnsi="Arial" w:cs="Arial"/>
                <w:b/>
                <w:sz w:val="20"/>
                <w:szCs w:val="20"/>
              </w:rPr>
              <w:t xml:space="preserve">   D O   P R O J E T O</w:t>
            </w:r>
          </w:p>
        </w:tc>
      </w:tr>
      <w:tr w:rsidR="008515DD" w:rsidRPr="00594464" w14:paraId="1BDC63B0" w14:textId="77777777">
        <w:trPr>
          <w:trHeight w:val="280"/>
        </w:trPr>
        <w:tc>
          <w:tcPr>
            <w:tcW w:w="1952" w:type="dxa"/>
            <w:tcBorders>
              <w:top w:val="single" w:sz="18" w:space="0" w:color="auto"/>
            </w:tcBorders>
            <w:shd w:val="clear" w:color="auto" w:fill="F2F2F2"/>
          </w:tcPr>
          <w:p w14:paraId="2AA33A2D" w14:textId="77777777" w:rsidR="008515DD" w:rsidRPr="00594464" w:rsidRDefault="008515DD" w:rsidP="00DE357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Nome</w:t>
            </w:r>
            <w:r w:rsidR="00F96143" w:rsidRPr="00594464">
              <w:rPr>
                <w:rFonts w:ascii="Arial" w:hAnsi="Arial" w:cs="Arial"/>
                <w:b/>
                <w:sz w:val="20"/>
                <w:szCs w:val="20"/>
              </w:rPr>
              <w:t xml:space="preserve"> completo</w:t>
            </w:r>
          </w:p>
        </w:tc>
        <w:tc>
          <w:tcPr>
            <w:tcW w:w="7693" w:type="dxa"/>
            <w:gridSpan w:val="2"/>
            <w:tcBorders>
              <w:top w:val="single" w:sz="18" w:space="0" w:color="auto"/>
            </w:tcBorders>
          </w:tcPr>
          <w:p w14:paraId="52FBAB03" w14:textId="77777777" w:rsidR="008515DD" w:rsidRPr="00594464" w:rsidRDefault="005C3D6B" w:rsidP="00DE357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2" w:name="Texto30"/>
            <w:r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4464">
              <w:rPr>
                <w:rFonts w:ascii="Arial" w:hAnsi="Arial" w:cs="Arial"/>
                <w:sz w:val="20"/>
                <w:szCs w:val="20"/>
              </w:rPr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8515DD" w:rsidRPr="00594464" w14:paraId="482CD105" w14:textId="77777777">
        <w:trPr>
          <w:trHeight w:val="277"/>
        </w:trPr>
        <w:tc>
          <w:tcPr>
            <w:tcW w:w="1952" w:type="dxa"/>
            <w:shd w:val="clear" w:color="auto" w:fill="F2F2F2"/>
          </w:tcPr>
          <w:p w14:paraId="70E9295B" w14:textId="77777777" w:rsidR="008515DD" w:rsidRPr="00594464" w:rsidRDefault="00DE357A" w:rsidP="00DE357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CPF</w:t>
            </w:r>
          </w:p>
        </w:tc>
        <w:tc>
          <w:tcPr>
            <w:tcW w:w="7693" w:type="dxa"/>
            <w:gridSpan w:val="2"/>
          </w:tcPr>
          <w:p w14:paraId="3BE480C5" w14:textId="77777777" w:rsidR="008515DD" w:rsidRPr="00594464" w:rsidRDefault="005C3D6B" w:rsidP="00DE357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3" w:name="Texto31"/>
            <w:r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4464">
              <w:rPr>
                <w:rFonts w:ascii="Arial" w:hAnsi="Arial" w:cs="Arial"/>
                <w:sz w:val="20"/>
                <w:szCs w:val="20"/>
              </w:rPr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96026F" w:rsidRPr="00594464" w14:paraId="5712B1C6" w14:textId="77777777">
        <w:trPr>
          <w:trHeight w:val="277"/>
        </w:trPr>
        <w:tc>
          <w:tcPr>
            <w:tcW w:w="1952" w:type="dxa"/>
            <w:shd w:val="clear" w:color="auto" w:fill="F2F2F2"/>
            <w:vAlign w:val="center"/>
          </w:tcPr>
          <w:p w14:paraId="7A5B8348" w14:textId="77777777" w:rsidR="0096026F" w:rsidRPr="00594464" w:rsidRDefault="0096026F" w:rsidP="00DE357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Titulação</w:t>
            </w:r>
          </w:p>
        </w:tc>
        <w:tc>
          <w:tcPr>
            <w:tcW w:w="7693" w:type="dxa"/>
            <w:gridSpan w:val="2"/>
          </w:tcPr>
          <w:p w14:paraId="23C85286" w14:textId="77777777" w:rsidR="0096026F" w:rsidRPr="00594464" w:rsidRDefault="0096026F" w:rsidP="00DE357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9EC" w:rsidRPr="00594464" w14:paraId="527D8BF3" w14:textId="77777777">
        <w:trPr>
          <w:trHeight w:val="277"/>
        </w:trPr>
        <w:tc>
          <w:tcPr>
            <w:tcW w:w="1952" w:type="dxa"/>
            <w:shd w:val="clear" w:color="auto" w:fill="F2F2F2"/>
          </w:tcPr>
          <w:p w14:paraId="033AE3A2" w14:textId="28DF66BA" w:rsidR="009379EC" w:rsidRPr="00594464" w:rsidRDefault="00051CE7" w:rsidP="001A117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1A1173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1A1173">
              <w:rPr>
                <w:rFonts w:ascii="Arial" w:hAnsi="Arial" w:cs="Arial"/>
                <w:b/>
                <w:sz w:val="20"/>
                <w:szCs w:val="20"/>
              </w:rPr>
              <w:t>â</w:t>
            </w:r>
            <w:r w:rsidR="009379EC" w:rsidRPr="001A1173">
              <w:rPr>
                <w:rFonts w:ascii="Arial" w:hAnsi="Arial" w:cs="Arial"/>
                <w:b/>
                <w:sz w:val="20"/>
                <w:szCs w:val="20"/>
              </w:rPr>
              <w:t>mpus</w:t>
            </w:r>
            <w:r w:rsidR="00DE357A" w:rsidRPr="00594464">
              <w:rPr>
                <w:rFonts w:ascii="Arial" w:hAnsi="Arial" w:cs="Arial"/>
                <w:b/>
                <w:sz w:val="20"/>
                <w:szCs w:val="20"/>
              </w:rPr>
              <w:t xml:space="preserve"> do IFS</w:t>
            </w:r>
            <w:r w:rsidR="000F02D5">
              <w:rPr>
                <w:rFonts w:ascii="Arial" w:hAnsi="Arial" w:cs="Arial"/>
                <w:b/>
                <w:sz w:val="20"/>
                <w:szCs w:val="20"/>
              </w:rPr>
              <w:t>ul</w:t>
            </w:r>
          </w:p>
        </w:tc>
        <w:tc>
          <w:tcPr>
            <w:tcW w:w="7693" w:type="dxa"/>
            <w:gridSpan w:val="2"/>
          </w:tcPr>
          <w:p w14:paraId="053B6425" w14:textId="77777777" w:rsidR="009379EC" w:rsidRPr="00594464" w:rsidRDefault="005C3D6B" w:rsidP="00DE357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4" w:name="Texto35"/>
            <w:r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4464">
              <w:rPr>
                <w:rFonts w:ascii="Arial" w:hAnsi="Arial" w:cs="Arial"/>
                <w:sz w:val="20"/>
                <w:szCs w:val="20"/>
              </w:rPr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8515DD" w:rsidRPr="00594464" w14:paraId="2707AA95" w14:textId="77777777">
        <w:trPr>
          <w:trHeight w:val="277"/>
        </w:trPr>
        <w:tc>
          <w:tcPr>
            <w:tcW w:w="1952" w:type="dxa"/>
            <w:shd w:val="clear" w:color="auto" w:fill="F2F2F2"/>
          </w:tcPr>
          <w:p w14:paraId="356ED611" w14:textId="77777777" w:rsidR="008515DD" w:rsidRPr="00594464" w:rsidRDefault="006E3060" w:rsidP="00DE357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Telefone</w:t>
            </w:r>
          </w:p>
        </w:tc>
        <w:tc>
          <w:tcPr>
            <w:tcW w:w="7693" w:type="dxa"/>
            <w:gridSpan w:val="2"/>
          </w:tcPr>
          <w:p w14:paraId="78170AD6" w14:textId="77777777" w:rsidR="008515DD" w:rsidRPr="00594464" w:rsidRDefault="005C3D6B" w:rsidP="00DE357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15" w:name="Texto36"/>
            <w:r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4464">
              <w:rPr>
                <w:rFonts w:ascii="Arial" w:hAnsi="Arial" w:cs="Arial"/>
                <w:sz w:val="20"/>
                <w:szCs w:val="20"/>
              </w:rPr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8515DD" w:rsidRPr="00594464" w14:paraId="06A879EA" w14:textId="77777777">
        <w:trPr>
          <w:trHeight w:val="277"/>
        </w:trPr>
        <w:tc>
          <w:tcPr>
            <w:tcW w:w="1952" w:type="dxa"/>
            <w:tcBorders>
              <w:bottom w:val="single" w:sz="4" w:space="0" w:color="auto"/>
            </w:tcBorders>
            <w:shd w:val="clear" w:color="auto" w:fill="F2F2F2"/>
          </w:tcPr>
          <w:p w14:paraId="6C27CCE6" w14:textId="77777777" w:rsidR="008515DD" w:rsidRPr="00594464" w:rsidRDefault="00560197" w:rsidP="00DE357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6E3060" w:rsidRPr="00594464">
              <w:rPr>
                <w:rFonts w:ascii="Arial" w:hAnsi="Arial" w:cs="Arial"/>
                <w:b/>
                <w:sz w:val="20"/>
                <w:szCs w:val="20"/>
              </w:rPr>
              <w:t>-mail</w:t>
            </w:r>
          </w:p>
        </w:tc>
        <w:tc>
          <w:tcPr>
            <w:tcW w:w="7693" w:type="dxa"/>
            <w:gridSpan w:val="2"/>
            <w:tcBorders>
              <w:bottom w:val="single" w:sz="4" w:space="0" w:color="auto"/>
            </w:tcBorders>
          </w:tcPr>
          <w:p w14:paraId="4DEC8B4A" w14:textId="77777777" w:rsidR="008515DD" w:rsidRPr="00594464" w:rsidRDefault="005C3D6B" w:rsidP="00DE357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6" w:name="Texto37"/>
            <w:r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4464">
              <w:rPr>
                <w:rFonts w:ascii="Arial" w:hAnsi="Arial" w:cs="Arial"/>
                <w:sz w:val="20"/>
                <w:szCs w:val="20"/>
              </w:rPr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B45790" w:rsidRPr="00594464" w14:paraId="10C58DCB" w14:textId="77777777">
        <w:trPr>
          <w:trHeight w:val="277"/>
        </w:trPr>
        <w:tc>
          <w:tcPr>
            <w:tcW w:w="19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859CC4B" w14:textId="77777777" w:rsidR="00B45790" w:rsidRPr="00594464" w:rsidRDefault="00B45790" w:rsidP="00E54E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7FF1B41" w14:textId="77777777" w:rsidR="00B45790" w:rsidRPr="00594464" w:rsidRDefault="00B45790" w:rsidP="00E54E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790" w:rsidRPr="00594464" w14:paraId="1868CA8E" w14:textId="77777777">
        <w:tblPrEx>
          <w:tblCellMar>
            <w:top w:w="28" w:type="dxa"/>
            <w:left w:w="70" w:type="dxa"/>
            <w:bottom w:w="28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645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</w:tcPr>
          <w:p w14:paraId="05DD5DEC" w14:textId="77777777" w:rsidR="00B45790" w:rsidRPr="00594464" w:rsidRDefault="00B45790" w:rsidP="00F524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D A D O S     D E     S O L I C I T A Ç Ã O</w:t>
            </w:r>
            <w:r w:rsidR="00370312" w:rsidRPr="005944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t xml:space="preserve">D E    </w:t>
            </w:r>
            <w:r w:rsidR="00364C71" w:rsidRPr="00594464">
              <w:rPr>
                <w:rFonts w:ascii="Arial" w:hAnsi="Arial" w:cs="Arial"/>
                <w:b/>
                <w:sz w:val="20"/>
                <w:szCs w:val="20"/>
              </w:rPr>
              <w:t xml:space="preserve">C O T A S     D E     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t>B O L S A S</w:t>
            </w:r>
          </w:p>
        </w:tc>
      </w:tr>
      <w:tr w:rsidR="0096026F" w:rsidRPr="00594464" w14:paraId="6BE83446" w14:textId="77777777">
        <w:tblPrEx>
          <w:tblCellMar>
            <w:top w:w="28" w:type="dxa"/>
            <w:left w:w="70" w:type="dxa"/>
            <w:bottom w:w="28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7"/>
        </w:trPr>
        <w:tc>
          <w:tcPr>
            <w:tcW w:w="6349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2F5652" w14:textId="77777777" w:rsidR="0096026F" w:rsidRPr="00594464" w:rsidRDefault="0096026F" w:rsidP="00960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 xml:space="preserve">Número de bolsas solicitadas para o projeto </w:t>
            </w:r>
            <w:r w:rsidR="004529D2" w:rsidRPr="00594464">
              <w:rPr>
                <w:rFonts w:ascii="Arial" w:hAnsi="Arial" w:cs="Arial"/>
                <w:b/>
                <w:sz w:val="20"/>
                <w:szCs w:val="20"/>
              </w:rPr>
              <w:t xml:space="preserve">e a devida carga horária </w:t>
            </w:r>
          </w:p>
        </w:tc>
        <w:tc>
          <w:tcPr>
            <w:tcW w:w="329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4C20" w14:textId="77777777" w:rsidR="0096026F" w:rsidRPr="00594464" w:rsidRDefault="0096026F" w:rsidP="006954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9BF" w:rsidRPr="00594464" w14:paraId="61E501B3" w14:textId="77777777">
        <w:trPr>
          <w:trHeight w:hRule="exact" w:val="113"/>
        </w:trPr>
        <w:tc>
          <w:tcPr>
            <w:tcW w:w="964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62A5AAA" w14:textId="77777777" w:rsidR="003A19BF" w:rsidRPr="00594464" w:rsidRDefault="003A19BF" w:rsidP="00FB02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19BF" w:rsidRPr="00594464" w14:paraId="0BA164B1" w14:textId="77777777">
        <w:tc>
          <w:tcPr>
            <w:tcW w:w="9645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</w:tcPr>
          <w:p w14:paraId="297F16FB" w14:textId="77777777" w:rsidR="003A19BF" w:rsidRPr="00594464" w:rsidRDefault="003A19BF" w:rsidP="00505EA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A S S I N A T U R A S</w:t>
            </w:r>
          </w:p>
        </w:tc>
      </w:tr>
      <w:tr w:rsidR="003A19BF" w:rsidRPr="00594464" w14:paraId="234CBD46" w14:textId="77777777">
        <w:trPr>
          <w:trHeight w:val="280"/>
        </w:trPr>
        <w:tc>
          <w:tcPr>
            <w:tcW w:w="9645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14:paraId="49A0950B" w14:textId="77777777" w:rsidR="003A19BF" w:rsidRPr="00594464" w:rsidRDefault="003A19BF" w:rsidP="00960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82B06C" w14:textId="77777777" w:rsidR="003A19BF" w:rsidRPr="00594464" w:rsidRDefault="003A19BF" w:rsidP="00960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B6E884" w14:textId="77777777" w:rsidR="003A19BF" w:rsidRPr="00594464" w:rsidRDefault="003A19BF" w:rsidP="00960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____________________________________________</w:t>
            </w:r>
          </w:p>
          <w:p w14:paraId="2402DC28" w14:textId="77777777" w:rsidR="003A19BF" w:rsidRPr="00594464" w:rsidRDefault="003A19BF" w:rsidP="00960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4464">
              <w:rPr>
                <w:rFonts w:ascii="Arial" w:hAnsi="Arial" w:cs="Arial"/>
                <w:sz w:val="20"/>
                <w:szCs w:val="20"/>
              </w:rPr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Nome completo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CC4B9F5" w14:textId="77777777" w:rsidR="003A19BF" w:rsidRPr="00594464" w:rsidRDefault="003A19BF" w:rsidP="00960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Co</w:t>
            </w:r>
            <w:r w:rsidR="0096026F" w:rsidRPr="00594464">
              <w:rPr>
                <w:rFonts w:ascii="Arial" w:hAnsi="Arial" w:cs="Arial"/>
                <w:sz w:val="20"/>
                <w:szCs w:val="20"/>
              </w:rPr>
              <w:t>ordenador do projeto de ensino</w:t>
            </w:r>
          </w:p>
          <w:p w14:paraId="421EB429" w14:textId="77777777" w:rsidR="003A19BF" w:rsidRPr="00594464" w:rsidRDefault="003A19BF" w:rsidP="00960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F25FAA" w14:textId="226C4BD4" w:rsidR="003A19BF" w:rsidRPr="00594464" w:rsidRDefault="00370312" w:rsidP="001A1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</w: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ul</w: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3A19BF" w:rsidRPr="001A1173">
              <w:rPr>
                <w:rFonts w:ascii="Arial" w:hAnsi="Arial" w:cs="Arial"/>
                <w:sz w:val="20"/>
                <w:szCs w:val="20"/>
              </w:rPr>
              <w:t>C</w:t>
            </w:r>
            <w:r w:rsidR="001A1173">
              <w:rPr>
                <w:rFonts w:ascii="Arial" w:hAnsi="Arial" w:cs="Arial"/>
                <w:sz w:val="20"/>
                <w:szCs w:val="20"/>
              </w:rPr>
              <w:t>â</w:t>
            </w:r>
            <w:r w:rsidR="003A19BF" w:rsidRPr="001A1173">
              <w:rPr>
                <w:rFonts w:ascii="Arial" w:hAnsi="Arial" w:cs="Arial"/>
                <w:sz w:val="20"/>
                <w:szCs w:val="20"/>
              </w:rPr>
              <w:t>mpus</w:t>
            </w:r>
            <w:r w:rsidR="003A19BF" w:rsidRPr="0059446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7" w:name="Texto38"/>
            <w:r w:rsidR="003A19BF"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="003A19BF" w:rsidRPr="005944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t>/</w: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t>/20</w: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205E8F7" w14:textId="77777777" w:rsidR="003C7309" w:rsidRPr="00594464" w:rsidRDefault="003C7309" w:rsidP="00103CA5">
      <w:pPr>
        <w:jc w:val="both"/>
        <w:rPr>
          <w:rFonts w:ascii="Arial" w:hAnsi="Arial" w:cs="Arial"/>
          <w:sz w:val="20"/>
          <w:szCs w:val="20"/>
        </w:rPr>
      </w:pPr>
    </w:p>
    <w:p w14:paraId="47C730F5" w14:textId="77777777" w:rsidR="003C7309" w:rsidRPr="00594464" w:rsidRDefault="003C7309" w:rsidP="003C7309">
      <w:pPr>
        <w:rPr>
          <w:rFonts w:ascii="Arial" w:hAnsi="Arial" w:cs="Arial"/>
          <w:sz w:val="20"/>
          <w:szCs w:val="20"/>
        </w:rPr>
      </w:pPr>
    </w:p>
    <w:p w14:paraId="3FAE100E" w14:textId="77777777" w:rsidR="003C7309" w:rsidRPr="00594464" w:rsidRDefault="003C7309" w:rsidP="003C7309">
      <w:pPr>
        <w:rPr>
          <w:rFonts w:ascii="Arial" w:hAnsi="Arial" w:cs="Arial"/>
          <w:sz w:val="20"/>
          <w:szCs w:val="20"/>
        </w:rPr>
      </w:pPr>
    </w:p>
    <w:p w14:paraId="13AAB5E4" w14:textId="77777777" w:rsidR="004407B0" w:rsidRPr="00594464" w:rsidRDefault="004407B0" w:rsidP="004407B0">
      <w:pPr>
        <w:rPr>
          <w:rFonts w:ascii="Arial" w:hAnsi="Arial" w:cs="Arial"/>
        </w:rPr>
      </w:pPr>
    </w:p>
    <w:p w14:paraId="1710A646" w14:textId="77777777" w:rsidR="004407B0" w:rsidRPr="00594464" w:rsidRDefault="004407B0" w:rsidP="004407B0">
      <w:pPr>
        <w:pStyle w:val="SubttuloGeral"/>
        <w:jc w:val="both"/>
        <w:rPr>
          <w:rFonts w:ascii="Arial" w:hAnsi="Arial" w:cs="Arial"/>
        </w:rPr>
      </w:pPr>
    </w:p>
    <w:p w14:paraId="74C798FA" w14:textId="77777777" w:rsidR="004407B0" w:rsidRPr="00594464" w:rsidRDefault="004407B0" w:rsidP="004407B0">
      <w:pPr>
        <w:pStyle w:val="SubttuloGeral"/>
        <w:rPr>
          <w:rFonts w:ascii="Arial" w:hAnsi="Arial" w:cs="Arial"/>
        </w:rPr>
      </w:pPr>
    </w:p>
    <w:p w14:paraId="2844AEF3" w14:textId="77777777" w:rsidR="003C7309" w:rsidRPr="00594464" w:rsidRDefault="003C7309" w:rsidP="003C7309">
      <w:pPr>
        <w:rPr>
          <w:rFonts w:ascii="Arial" w:hAnsi="Arial" w:cs="Arial"/>
          <w:sz w:val="20"/>
          <w:szCs w:val="20"/>
        </w:rPr>
      </w:pPr>
    </w:p>
    <w:p w14:paraId="6DF86B21" w14:textId="77777777" w:rsidR="003C7309" w:rsidRPr="00594464" w:rsidRDefault="003C7309" w:rsidP="003C7309">
      <w:pPr>
        <w:rPr>
          <w:rFonts w:ascii="Arial" w:hAnsi="Arial" w:cs="Arial"/>
          <w:sz w:val="20"/>
          <w:szCs w:val="20"/>
        </w:rPr>
      </w:pPr>
    </w:p>
    <w:p w14:paraId="6E32BC6F" w14:textId="77777777" w:rsidR="003C7309" w:rsidRPr="00594464" w:rsidRDefault="003C7309" w:rsidP="003C7309">
      <w:pPr>
        <w:rPr>
          <w:rFonts w:ascii="Arial" w:hAnsi="Arial" w:cs="Arial"/>
          <w:sz w:val="20"/>
          <w:szCs w:val="20"/>
        </w:rPr>
      </w:pPr>
    </w:p>
    <w:p w14:paraId="2B73DA73" w14:textId="77777777" w:rsidR="003C7309" w:rsidRPr="00594464" w:rsidRDefault="003C7309" w:rsidP="003C7309">
      <w:pPr>
        <w:rPr>
          <w:rFonts w:ascii="Arial" w:hAnsi="Arial" w:cs="Arial"/>
          <w:sz w:val="20"/>
          <w:szCs w:val="20"/>
        </w:rPr>
      </w:pPr>
    </w:p>
    <w:p w14:paraId="16902574" w14:textId="77777777" w:rsidR="003C7309" w:rsidRPr="00594464" w:rsidRDefault="003C7309" w:rsidP="003C7309">
      <w:pPr>
        <w:rPr>
          <w:rFonts w:ascii="Arial" w:hAnsi="Arial" w:cs="Arial"/>
          <w:sz w:val="20"/>
          <w:szCs w:val="20"/>
        </w:rPr>
      </w:pPr>
    </w:p>
    <w:p w14:paraId="32F9850B" w14:textId="77777777" w:rsidR="003C7309" w:rsidRPr="00594464" w:rsidRDefault="003C7309" w:rsidP="003C7309">
      <w:pPr>
        <w:rPr>
          <w:rFonts w:ascii="Arial" w:hAnsi="Arial" w:cs="Arial"/>
          <w:sz w:val="20"/>
          <w:szCs w:val="20"/>
        </w:rPr>
      </w:pPr>
    </w:p>
    <w:p w14:paraId="2971CFCA" w14:textId="77777777" w:rsidR="003C7309" w:rsidRPr="00594464" w:rsidRDefault="003C7309" w:rsidP="003C7309">
      <w:pPr>
        <w:rPr>
          <w:rFonts w:ascii="Arial" w:hAnsi="Arial" w:cs="Arial"/>
          <w:sz w:val="20"/>
          <w:szCs w:val="20"/>
        </w:rPr>
      </w:pPr>
    </w:p>
    <w:p w14:paraId="0E3D353A" w14:textId="77777777" w:rsidR="004407B0" w:rsidRPr="00594464" w:rsidRDefault="004407B0" w:rsidP="00AF1A28">
      <w:pPr>
        <w:pStyle w:val="Ttulo4"/>
        <w:jc w:val="center"/>
        <w:rPr>
          <w:rFonts w:ascii="Arial" w:hAnsi="Arial" w:cs="Arial"/>
        </w:rPr>
      </w:pPr>
      <w:r w:rsidRPr="00594464">
        <w:rPr>
          <w:rFonts w:ascii="Arial" w:hAnsi="Arial" w:cs="Arial"/>
        </w:rPr>
        <w:t>SUMÁRIO</w:t>
      </w:r>
    </w:p>
    <w:p w14:paraId="5D2FB86D" w14:textId="77777777" w:rsidR="006F661E" w:rsidRPr="00594464" w:rsidRDefault="006F661E" w:rsidP="006F661E">
      <w:pPr>
        <w:rPr>
          <w:rFonts w:ascii="Arial" w:hAnsi="Arial" w:cs="Arial"/>
        </w:rPr>
      </w:pPr>
    </w:p>
    <w:p w14:paraId="0AC31CF2" w14:textId="77777777" w:rsidR="006F661E" w:rsidRPr="00594464" w:rsidRDefault="006F661E" w:rsidP="006F661E">
      <w:pPr>
        <w:rPr>
          <w:rFonts w:ascii="Arial" w:hAnsi="Arial" w:cs="Arial"/>
        </w:rPr>
      </w:pPr>
    </w:p>
    <w:p w14:paraId="7A3A203D" w14:textId="77777777" w:rsidR="006F661E" w:rsidRPr="00594464" w:rsidRDefault="006F661E" w:rsidP="006F661E">
      <w:pPr>
        <w:rPr>
          <w:rFonts w:ascii="Arial" w:hAnsi="Arial" w:cs="Arial"/>
        </w:rPr>
      </w:pPr>
    </w:p>
    <w:p w14:paraId="22F3CA6F" w14:textId="77777777" w:rsidR="0096026F" w:rsidRPr="00594464" w:rsidRDefault="004407B0">
      <w:pPr>
        <w:pStyle w:val="Sumrio1"/>
        <w:tabs>
          <w:tab w:val="right" w:leader="dot" w:pos="8828"/>
        </w:tabs>
        <w:rPr>
          <w:rFonts w:cs="Arial"/>
          <w:noProof/>
          <w:sz w:val="22"/>
          <w:szCs w:val="22"/>
        </w:rPr>
      </w:pPr>
      <w:r w:rsidRPr="00594464">
        <w:rPr>
          <w:rFonts w:cs="Arial"/>
        </w:rPr>
        <w:fldChar w:fldCharType="begin"/>
      </w:r>
      <w:r w:rsidRPr="00594464">
        <w:rPr>
          <w:rFonts w:cs="Arial"/>
        </w:rPr>
        <w:instrText xml:space="preserve"> TOC \h \z \t "Título 1;1" </w:instrText>
      </w:r>
      <w:r w:rsidRPr="00594464">
        <w:rPr>
          <w:rFonts w:cs="Arial"/>
        </w:rPr>
        <w:fldChar w:fldCharType="separate"/>
      </w:r>
      <w:hyperlink w:anchor="_Toc448155886" w:history="1">
        <w:r w:rsidR="0096026F" w:rsidRPr="00594464">
          <w:rPr>
            <w:rStyle w:val="Hyperlink"/>
            <w:rFonts w:cs="Arial"/>
            <w:b/>
            <w:noProof/>
          </w:rPr>
          <w:t>Resumo do Projeto de Origem</w:t>
        </w:r>
        <w:r w:rsidR="0096026F" w:rsidRPr="00594464">
          <w:rPr>
            <w:rFonts w:cs="Arial"/>
            <w:noProof/>
            <w:webHidden/>
          </w:rPr>
          <w:tab/>
        </w:r>
        <w:r w:rsidR="0096026F" w:rsidRPr="00594464">
          <w:rPr>
            <w:rFonts w:cs="Arial"/>
            <w:noProof/>
            <w:webHidden/>
          </w:rPr>
          <w:fldChar w:fldCharType="begin"/>
        </w:r>
        <w:r w:rsidR="0096026F" w:rsidRPr="00594464">
          <w:rPr>
            <w:rFonts w:cs="Arial"/>
            <w:noProof/>
            <w:webHidden/>
          </w:rPr>
          <w:instrText xml:space="preserve"> PAGEREF _Toc448155886 \h </w:instrText>
        </w:r>
        <w:r w:rsidR="0096026F" w:rsidRPr="00594464">
          <w:rPr>
            <w:rFonts w:cs="Arial"/>
            <w:noProof/>
            <w:webHidden/>
          </w:rPr>
        </w:r>
        <w:r w:rsidR="0096026F" w:rsidRPr="00594464">
          <w:rPr>
            <w:rFonts w:cs="Arial"/>
            <w:noProof/>
            <w:webHidden/>
          </w:rPr>
          <w:fldChar w:fldCharType="separate"/>
        </w:r>
        <w:r w:rsidR="00375493">
          <w:rPr>
            <w:rFonts w:cs="Arial"/>
            <w:noProof/>
            <w:webHidden/>
          </w:rPr>
          <w:t>4</w:t>
        </w:r>
        <w:r w:rsidR="0096026F" w:rsidRPr="00594464">
          <w:rPr>
            <w:rFonts w:cs="Arial"/>
            <w:noProof/>
            <w:webHidden/>
          </w:rPr>
          <w:fldChar w:fldCharType="end"/>
        </w:r>
      </w:hyperlink>
    </w:p>
    <w:p w14:paraId="7DA9CAFA" w14:textId="77777777" w:rsidR="0096026F" w:rsidRPr="00594464" w:rsidRDefault="0027471A">
      <w:pPr>
        <w:pStyle w:val="Sumrio1"/>
        <w:tabs>
          <w:tab w:val="right" w:leader="dot" w:pos="8828"/>
        </w:tabs>
        <w:rPr>
          <w:rFonts w:cs="Arial"/>
          <w:noProof/>
          <w:sz w:val="22"/>
          <w:szCs w:val="22"/>
        </w:rPr>
      </w:pPr>
      <w:hyperlink w:anchor="_Toc448155887" w:history="1">
        <w:r w:rsidR="0096026F" w:rsidRPr="00594464">
          <w:rPr>
            <w:rStyle w:val="Hyperlink"/>
            <w:rFonts w:cs="Arial"/>
            <w:b/>
            <w:noProof/>
          </w:rPr>
          <w:t>Objetivos do Plano de Trabalho do Bolsista</w:t>
        </w:r>
        <w:r w:rsidR="0096026F" w:rsidRPr="00594464">
          <w:rPr>
            <w:rFonts w:cs="Arial"/>
            <w:noProof/>
            <w:webHidden/>
          </w:rPr>
          <w:tab/>
        </w:r>
        <w:r w:rsidR="0096026F" w:rsidRPr="00594464">
          <w:rPr>
            <w:rFonts w:cs="Arial"/>
            <w:noProof/>
            <w:webHidden/>
          </w:rPr>
          <w:fldChar w:fldCharType="begin"/>
        </w:r>
        <w:r w:rsidR="0096026F" w:rsidRPr="00594464">
          <w:rPr>
            <w:rFonts w:cs="Arial"/>
            <w:noProof/>
            <w:webHidden/>
          </w:rPr>
          <w:instrText xml:space="preserve"> PAGEREF _Toc448155887 \h </w:instrText>
        </w:r>
        <w:r w:rsidR="0096026F" w:rsidRPr="00594464">
          <w:rPr>
            <w:rFonts w:cs="Arial"/>
            <w:noProof/>
            <w:webHidden/>
          </w:rPr>
        </w:r>
        <w:r w:rsidR="0096026F" w:rsidRPr="00594464">
          <w:rPr>
            <w:rFonts w:cs="Arial"/>
            <w:noProof/>
            <w:webHidden/>
          </w:rPr>
          <w:fldChar w:fldCharType="separate"/>
        </w:r>
        <w:r w:rsidR="00375493">
          <w:rPr>
            <w:rFonts w:cs="Arial"/>
            <w:noProof/>
            <w:webHidden/>
          </w:rPr>
          <w:t>4</w:t>
        </w:r>
        <w:r w:rsidR="0096026F" w:rsidRPr="00594464">
          <w:rPr>
            <w:rFonts w:cs="Arial"/>
            <w:noProof/>
            <w:webHidden/>
          </w:rPr>
          <w:fldChar w:fldCharType="end"/>
        </w:r>
      </w:hyperlink>
    </w:p>
    <w:p w14:paraId="75DCE409" w14:textId="77777777" w:rsidR="0096026F" w:rsidRPr="00594464" w:rsidRDefault="0027471A">
      <w:pPr>
        <w:pStyle w:val="Sumrio1"/>
        <w:tabs>
          <w:tab w:val="right" w:leader="dot" w:pos="8828"/>
        </w:tabs>
        <w:rPr>
          <w:rFonts w:cs="Arial"/>
          <w:noProof/>
          <w:sz w:val="22"/>
          <w:szCs w:val="22"/>
        </w:rPr>
      </w:pPr>
      <w:hyperlink w:anchor="_Toc448155888" w:history="1">
        <w:r w:rsidR="0096026F" w:rsidRPr="00594464">
          <w:rPr>
            <w:rStyle w:val="Hyperlink"/>
            <w:rFonts w:cs="Arial"/>
            <w:b/>
            <w:noProof/>
          </w:rPr>
          <w:t>Roteiro de Atividades do Bolsista</w:t>
        </w:r>
        <w:r w:rsidR="0096026F" w:rsidRPr="00594464">
          <w:rPr>
            <w:rFonts w:cs="Arial"/>
            <w:noProof/>
            <w:webHidden/>
          </w:rPr>
          <w:tab/>
        </w:r>
        <w:r w:rsidR="0096026F" w:rsidRPr="00594464">
          <w:rPr>
            <w:rFonts w:cs="Arial"/>
            <w:noProof/>
            <w:webHidden/>
          </w:rPr>
          <w:fldChar w:fldCharType="begin"/>
        </w:r>
        <w:r w:rsidR="0096026F" w:rsidRPr="00594464">
          <w:rPr>
            <w:rFonts w:cs="Arial"/>
            <w:noProof/>
            <w:webHidden/>
          </w:rPr>
          <w:instrText xml:space="preserve"> PAGEREF _Toc448155888 \h </w:instrText>
        </w:r>
        <w:r w:rsidR="0096026F" w:rsidRPr="00594464">
          <w:rPr>
            <w:rFonts w:cs="Arial"/>
            <w:noProof/>
            <w:webHidden/>
          </w:rPr>
        </w:r>
        <w:r w:rsidR="0096026F" w:rsidRPr="00594464">
          <w:rPr>
            <w:rFonts w:cs="Arial"/>
            <w:noProof/>
            <w:webHidden/>
          </w:rPr>
          <w:fldChar w:fldCharType="separate"/>
        </w:r>
        <w:r w:rsidR="00375493">
          <w:rPr>
            <w:rFonts w:cs="Arial"/>
            <w:noProof/>
            <w:webHidden/>
          </w:rPr>
          <w:t>4</w:t>
        </w:r>
        <w:r w:rsidR="0096026F" w:rsidRPr="00594464">
          <w:rPr>
            <w:rFonts w:cs="Arial"/>
            <w:noProof/>
            <w:webHidden/>
          </w:rPr>
          <w:fldChar w:fldCharType="end"/>
        </w:r>
      </w:hyperlink>
    </w:p>
    <w:p w14:paraId="362519FE" w14:textId="77777777" w:rsidR="0096026F" w:rsidRPr="00594464" w:rsidRDefault="0027471A">
      <w:pPr>
        <w:pStyle w:val="Sumrio1"/>
        <w:tabs>
          <w:tab w:val="right" w:leader="dot" w:pos="8828"/>
        </w:tabs>
        <w:rPr>
          <w:rFonts w:cs="Arial"/>
          <w:noProof/>
          <w:sz w:val="22"/>
          <w:szCs w:val="22"/>
        </w:rPr>
      </w:pPr>
      <w:hyperlink w:anchor="_Toc448155889" w:history="1">
        <w:r w:rsidR="0096026F" w:rsidRPr="00594464">
          <w:rPr>
            <w:rStyle w:val="Hyperlink"/>
            <w:rFonts w:cs="Arial"/>
            <w:b/>
            <w:noProof/>
          </w:rPr>
          <w:t>Cronograma de Atividades do Bolsista</w:t>
        </w:r>
        <w:r w:rsidR="0096026F" w:rsidRPr="00594464">
          <w:rPr>
            <w:rFonts w:cs="Arial"/>
            <w:noProof/>
            <w:webHidden/>
          </w:rPr>
          <w:tab/>
        </w:r>
        <w:r w:rsidR="0096026F" w:rsidRPr="00594464">
          <w:rPr>
            <w:rFonts w:cs="Arial"/>
            <w:noProof/>
            <w:webHidden/>
          </w:rPr>
          <w:fldChar w:fldCharType="begin"/>
        </w:r>
        <w:r w:rsidR="0096026F" w:rsidRPr="00594464">
          <w:rPr>
            <w:rFonts w:cs="Arial"/>
            <w:noProof/>
            <w:webHidden/>
          </w:rPr>
          <w:instrText xml:space="preserve"> PAGEREF _Toc448155889 \h </w:instrText>
        </w:r>
        <w:r w:rsidR="0096026F" w:rsidRPr="00594464">
          <w:rPr>
            <w:rFonts w:cs="Arial"/>
            <w:noProof/>
            <w:webHidden/>
          </w:rPr>
        </w:r>
        <w:r w:rsidR="0096026F" w:rsidRPr="00594464">
          <w:rPr>
            <w:rFonts w:cs="Arial"/>
            <w:noProof/>
            <w:webHidden/>
          </w:rPr>
          <w:fldChar w:fldCharType="separate"/>
        </w:r>
        <w:r w:rsidR="00375493">
          <w:rPr>
            <w:rFonts w:cs="Arial"/>
            <w:noProof/>
            <w:webHidden/>
          </w:rPr>
          <w:t>4</w:t>
        </w:r>
        <w:r w:rsidR="0096026F" w:rsidRPr="00594464">
          <w:rPr>
            <w:rFonts w:cs="Arial"/>
            <w:noProof/>
            <w:webHidden/>
          </w:rPr>
          <w:fldChar w:fldCharType="end"/>
        </w:r>
      </w:hyperlink>
    </w:p>
    <w:p w14:paraId="4862EE54" w14:textId="77777777" w:rsidR="004407B0" w:rsidRPr="00594464" w:rsidRDefault="004407B0" w:rsidP="004407B0">
      <w:pPr>
        <w:pStyle w:val="Sumrio1"/>
        <w:rPr>
          <w:rFonts w:cs="Arial"/>
        </w:rPr>
      </w:pPr>
      <w:r w:rsidRPr="00594464">
        <w:rPr>
          <w:rFonts w:cs="Arial"/>
        </w:rPr>
        <w:fldChar w:fldCharType="end"/>
      </w:r>
    </w:p>
    <w:p w14:paraId="165DEA2E" w14:textId="77777777" w:rsidR="004407B0" w:rsidRPr="00594464" w:rsidRDefault="004407B0" w:rsidP="004407B0">
      <w:pPr>
        <w:pStyle w:val="Ttulo1"/>
        <w:pageBreakBefore/>
        <w:sectPr w:rsidR="004407B0" w:rsidRPr="00594464">
          <w:headerReference w:type="even" r:id="rId12"/>
          <w:headerReference w:type="default" r:id="rId13"/>
          <w:footerReference w:type="even" r:id="rId14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bookmarkStart w:id="18" w:name="_Toc32305110"/>
    </w:p>
    <w:p w14:paraId="2BED9C23" w14:textId="77777777" w:rsidR="00D143D2" w:rsidRPr="00594464" w:rsidRDefault="00D143D2" w:rsidP="004407B0">
      <w:pPr>
        <w:pStyle w:val="Ttulo1"/>
      </w:pPr>
    </w:p>
    <w:p w14:paraId="558BB1BF" w14:textId="77777777" w:rsidR="00EE126E" w:rsidRPr="00594464" w:rsidRDefault="00EE126E" w:rsidP="00EE126E">
      <w:pPr>
        <w:pStyle w:val="Ttulo1"/>
        <w:rPr>
          <w:b/>
          <w:sz w:val="24"/>
        </w:rPr>
      </w:pPr>
      <w:bookmarkStart w:id="19" w:name="_Toc448155886"/>
      <w:bookmarkEnd w:id="18"/>
      <w:r w:rsidRPr="00594464">
        <w:rPr>
          <w:b/>
          <w:sz w:val="24"/>
        </w:rPr>
        <w:t xml:space="preserve">Resumo do </w:t>
      </w:r>
      <w:r w:rsidR="00896A85" w:rsidRPr="00594464">
        <w:rPr>
          <w:b/>
          <w:sz w:val="24"/>
        </w:rPr>
        <w:t>P</w:t>
      </w:r>
      <w:r w:rsidRPr="00594464">
        <w:rPr>
          <w:b/>
          <w:sz w:val="24"/>
        </w:rPr>
        <w:t xml:space="preserve">rojeto de </w:t>
      </w:r>
      <w:r w:rsidR="00896A85" w:rsidRPr="00594464">
        <w:rPr>
          <w:b/>
          <w:sz w:val="24"/>
        </w:rPr>
        <w:t>O</w:t>
      </w:r>
      <w:r w:rsidRPr="00594464">
        <w:rPr>
          <w:b/>
          <w:sz w:val="24"/>
        </w:rPr>
        <w:t>rigem</w:t>
      </w:r>
      <w:bookmarkEnd w:id="19"/>
    </w:p>
    <w:p w14:paraId="6B2ECDB7" w14:textId="77777777" w:rsidR="00EE126E" w:rsidRPr="00594464" w:rsidRDefault="00EE126E" w:rsidP="00EE126E">
      <w:pPr>
        <w:rPr>
          <w:rFonts w:ascii="Arial" w:hAnsi="Arial" w:cs="Arial"/>
        </w:rPr>
      </w:pPr>
    </w:p>
    <w:p w14:paraId="7D96E3CE" w14:textId="77777777" w:rsidR="005C22EF" w:rsidRPr="00594464" w:rsidRDefault="005C22EF" w:rsidP="00EE126E">
      <w:pPr>
        <w:spacing w:line="360" w:lineRule="auto"/>
        <w:ind w:firstLine="708"/>
        <w:jc w:val="both"/>
        <w:rPr>
          <w:rFonts w:ascii="Arial" w:hAnsi="Arial" w:cs="Arial"/>
        </w:rPr>
      </w:pPr>
      <w:r w:rsidRPr="00594464">
        <w:rPr>
          <w:rFonts w:ascii="Arial" w:hAnsi="Arial" w:cs="Arial"/>
        </w:rPr>
        <w:t xml:space="preserve">Apresentar sucintamente o resumo do projeto de </w:t>
      </w:r>
      <w:r w:rsidR="004529D2" w:rsidRPr="00594464">
        <w:rPr>
          <w:rFonts w:ascii="Arial" w:hAnsi="Arial" w:cs="Arial"/>
        </w:rPr>
        <w:t>ensino</w:t>
      </w:r>
      <w:r w:rsidRPr="00594464">
        <w:rPr>
          <w:rFonts w:ascii="Arial" w:hAnsi="Arial" w:cs="Arial"/>
        </w:rPr>
        <w:t xml:space="preserve"> de origem. </w:t>
      </w:r>
    </w:p>
    <w:p w14:paraId="20AE5FA2" w14:textId="77777777" w:rsidR="00EE126E" w:rsidRPr="00594464" w:rsidRDefault="00EE126E" w:rsidP="006F661E">
      <w:pPr>
        <w:rPr>
          <w:rFonts w:ascii="Arial" w:hAnsi="Arial" w:cs="Arial"/>
        </w:rPr>
      </w:pPr>
      <w:bookmarkStart w:id="20" w:name="_Toc32304710"/>
      <w:bookmarkStart w:id="21" w:name="_Toc32305111"/>
    </w:p>
    <w:p w14:paraId="5C977ED3" w14:textId="77777777" w:rsidR="006F661E" w:rsidRPr="00594464" w:rsidRDefault="006F661E" w:rsidP="004407B0">
      <w:pPr>
        <w:pStyle w:val="Ttulo1"/>
        <w:rPr>
          <w:b/>
          <w:sz w:val="24"/>
        </w:rPr>
      </w:pPr>
    </w:p>
    <w:p w14:paraId="3AE94E9A" w14:textId="77777777" w:rsidR="004407B0" w:rsidRPr="00594464" w:rsidRDefault="004407B0" w:rsidP="004407B0">
      <w:pPr>
        <w:pStyle w:val="Ttulo1"/>
        <w:rPr>
          <w:b/>
          <w:sz w:val="24"/>
        </w:rPr>
      </w:pPr>
      <w:bookmarkStart w:id="22" w:name="_Toc448155887"/>
      <w:r w:rsidRPr="00594464">
        <w:rPr>
          <w:b/>
          <w:sz w:val="24"/>
        </w:rPr>
        <w:t>Objetivo</w:t>
      </w:r>
      <w:bookmarkEnd w:id="20"/>
      <w:bookmarkEnd w:id="21"/>
      <w:r w:rsidR="000805F5" w:rsidRPr="00594464">
        <w:rPr>
          <w:b/>
          <w:sz w:val="24"/>
        </w:rPr>
        <w:t>s</w:t>
      </w:r>
      <w:r w:rsidR="00896A85" w:rsidRPr="00594464">
        <w:rPr>
          <w:b/>
          <w:sz w:val="24"/>
        </w:rPr>
        <w:t xml:space="preserve"> do Plano de Trabalho do Bolsista</w:t>
      </w:r>
      <w:bookmarkEnd w:id="22"/>
    </w:p>
    <w:p w14:paraId="23793DA4" w14:textId="77777777" w:rsidR="006F661E" w:rsidRPr="00594464" w:rsidRDefault="006F661E" w:rsidP="006F661E">
      <w:pPr>
        <w:rPr>
          <w:rFonts w:ascii="Arial" w:hAnsi="Arial" w:cs="Arial"/>
        </w:rPr>
      </w:pPr>
    </w:p>
    <w:p w14:paraId="7D3E924B" w14:textId="77777777" w:rsidR="004407B0" w:rsidRPr="00594464" w:rsidRDefault="004407B0" w:rsidP="006F661E">
      <w:pPr>
        <w:spacing w:line="360" w:lineRule="auto"/>
        <w:ind w:firstLine="708"/>
        <w:jc w:val="both"/>
        <w:rPr>
          <w:rFonts w:ascii="Arial" w:hAnsi="Arial" w:cs="Arial"/>
        </w:rPr>
      </w:pPr>
      <w:r w:rsidRPr="00594464">
        <w:rPr>
          <w:rFonts w:ascii="Arial" w:hAnsi="Arial" w:cs="Arial"/>
        </w:rPr>
        <w:t>O</w:t>
      </w:r>
      <w:r w:rsidR="000805F5" w:rsidRPr="00594464">
        <w:rPr>
          <w:rFonts w:ascii="Arial" w:hAnsi="Arial" w:cs="Arial"/>
        </w:rPr>
        <w:t>s</w:t>
      </w:r>
      <w:r w:rsidRPr="00594464">
        <w:rPr>
          <w:rFonts w:ascii="Arial" w:hAnsi="Arial" w:cs="Arial"/>
        </w:rPr>
        <w:t xml:space="preserve"> objetivo</w:t>
      </w:r>
      <w:r w:rsidR="000805F5" w:rsidRPr="00594464">
        <w:rPr>
          <w:rFonts w:ascii="Arial" w:hAnsi="Arial" w:cs="Arial"/>
        </w:rPr>
        <w:t>s</w:t>
      </w:r>
      <w:r w:rsidRPr="00594464">
        <w:rPr>
          <w:rFonts w:ascii="Arial" w:hAnsi="Arial" w:cs="Arial"/>
        </w:rPr>
        <w:t xml:space="preserve"> específico</w:t>
      </w:r>
      <w:r w:rsidR="000805F5" w:rsidRPr="00594464">
        <w:rPr>
          <w:rFonts w:ascii="Arial" w:hAnsi="Arial" w:cs="Arial"/>
        </w:rPr>
        <w:t>s</w:t>
      </w:r>
      <w:r w:rsidRPr="00594464">
        <w:rPr>
          <w:rFonts w:ascii="Arial" w:hAnsi="Arial" w:cs="Arial"/>
        </w:rPr>
        <w:t xml:space="preserve"> do Plano de Trabalho do </w:t>
      </w:r>
      <w:r w:rsidR="00B77521" w:rsidRPr="00594464">
        <w:rPr>
          <w:rFonts w:ascii="Arial" w:hAnsi="Arial" w:cs="Arial"/>
        </w:rPr>
        <w:t>bolsista</w:t>
      </w:r>
      <w:r w:rsidRPr="00594464">
        <w:rPr>
          <w:rFonts w:ascii="Arial" w:hAnsi="Arial" w:cs="Arial"/>
        </w:rPr>
        <w:t xml:space="preserve"> devem ser claro</w:t>
      </w:r>
      <w:r w:rsidR="000805F5" w:rsidRPr="00594464">
        <w:rPr>
          <w:rFonts w:ascii="Arial" w:hAnsi="Arial" w:cs="Arial"/>
        </w:rPr>
        <w:t>s</w:t>
      </w:r>
      <w:r w:rsidRPr="00594464">
        <w:rPr>
          <w:rFonts w:ascii="Arial" w:hAnsi="Arial" w:cs="Arial"/>
        </w:rPr>
        <w:t>, sucinto</w:t>
      </w:r>
      <w:r w:rsidR="000805F5" w:rsidRPr="00594464">
        <w:rPr>
          <w:rFonts w:ascii="Arial" w:hAnsi="Arial" w:cs="Arial"/>
        </w:rPr>
        <w:t>s</w:t>
      </w:r>
      <w:r w:rsidRPr="00594464">
        <w:rPr>
          <w:rFonts w:ascii="Arial" w:hAnsi="Arial" w:cs="Arial"/>
        </w:rPr>
        <w:t xml:space="preserve"> e direto</w:t>
      </w:r>
      <w:r w:rsidR="000805F5" w:rsidRPr="00594464">
        <w:rPr>
          <w:rFonts w:ascii="Arial" w:hAnsi="Arial" w:cs="Arial"/>
        </w:rPr>
        <w:t>s</w:t>
      </w:r>
      <w:r w:rsidR="0096026F" w:rsidRPr="00594464">
        <w:rPr>
          <w:rFonts w:ascii="Arial" w:hAnsi="Arial" w:cs="Arial"/>
        </w:rPr>
        <w:t xml:space="preserve">. </w:t>
      </w:r>
    </w:p>
    <w:p w14:paraId="647F3FA7" w14:textId="77777777" w:rsidR="004407B0" w:rsidRPr="00594464" w:rsidRDefault="004407B0" w:rsidP="004407B0">
      <w:pPr>
        <w:rPr>
          <w:rFonts w:ascii="Arial" w:hAnsi="Arial" w:cs="Arial"/>
        </w:rPr>
      </w:pPr>
    </w:p>
    <w:p w14:paraId="00B9E5FA" w14:textId="77777777" w:rsidR="00D40573" w:rsidRPr="00594464" w:rsidRDefault="00D40573" w:rsidP="00D40573">
      <w:pPr>
        <w:pStyle w:val="Ttulo1"/>
        <w:rPr>
          <w:b/>
          <w:sz w:val="24"/>
        </w:rPr>
      </w:pPr>
    </w:p>
    <w:p w14:paraId="76B86868" w14:textId="77777777" w:rsidR="00D40573" w:rsidRPr="00594464" w:rsidRDefault="00D40573" w:rsidP="004407B0">
      <w:pPr>
        <w:pStyle w:val="Ttulo1"/>
        <w:rPr>
          <w:b/>
          <w:sz w:val="24"/>
        </w:rPr>
      </w:pPr>
    </w:p>
    <w:p w14:paraId="1B8A4DA7" w14:textId="77777777" w:rsidR="004407B0" w:rsidRPr="00594464" w:rsidRDefault="00D143D2" w:rsidP="004407B0">
      <w:pPr>
        <w:pStyle w:val="Ttulo1"/>
        <w:rPr>
          <w:b/>
          <w:sz w:val="24"/>
        </w:rPr>
      </w:pPr>
      <w:bookmarkStart w:id="23" w:name="_Toc448155888"/>
      <w:r w:rsidRPr="00594464">
        <w:rPr>
          <w:b/>
          <w:sz w:val="24"/>
        </w:rPr>
        <w:t>R</w:t>
      </w:r>
      <w:r w:rsidR="00896A85" w:rsidRPr="00594464">
        <w:rPr>
          <w:b/>
          <w:sz w:val="24"/>
        </w:rPr>
        <w:t>oteiro de A</w:t>
      </w:r>
      <w:r w:rsidR="004407B0" w:rsidRPr="00594464">
        <w:rPr>
          <w:b/>
          <w:sz w:val="24"/>
        </w:rPr>
        <w:t xml:space="preserve">tividades do </w:t>
      </w:r>
      <w:r w:rsidR="00896A85" w:rsidRPr="00594464">
        <w:rPr>
          <w:b/>
          <w:sz w:val="24"/>
        </w:rPr>
        <w:t>Bolsista</w:t>
      </w:r>
      <w:bookmarkEnd w:id="23"/>
    </w:p>
    <w:p w14:paraId="23D1C607" w14:textId="77777777" w:rsidR="00D40573" w:rsidRPr="00594464" w:rsidRDefault="00D40573" w:rsidP="00D40573">
      <w:pPr>
        <w:rPr>
          <w:rFonts w:ascii="Arial" w:hAnsi="Arial" w:cs="Arial"/>
        </w:rPr>
      </w:pPr>
    </w:p>
    <w:p w14:paraId="41A6C386" w14:textId="77777777" w:rsidR="004407B0" w:rsidRPr="00594464" w:rsidRDefault="004407B0" w:rsidP="006F661E">
      <w:pPr>
        <w:spacing w:line="360" w:lineRule="auto"/>
        <w:ind w:firstLine="708"/>
        <w:jc w:val="both"/>
        <w:rPr>
          <w:rFonts w:ascii="Arial" w:hAnsi="Arial" w:cs="Arial"/>
        </w:rPr>
      </w:pPr>
      <w:r w:rsidRPr="00594464">
        <w:rPr>
          <w:rFonts w:ascii="Arial" w:hAnsi="Arial" w:cs="Arial"/>
        </w:rPr>
        <w:t>Esta é uma descrição técnica de como será desenvolvido o trabalho pel</w:t>
      </w:r>
      <w:r w:rsidR="005C22EF" w:rsidRPr="00594464">
        <w:rPr>
          <w:rFonts w:ascii="Arial" w:hAnsi="Arial" w:cs="Arial"/>
        </w:rPr>
        <w:t xml:space="preserve">o </w:t>
      </w:r>
      <w:r w:rsidR="00B77521" w:rsidRPr="00594464">
        <w:rPr>
          <w:rFonts w:ascii="Arial" w:hAnsi="Arial" w:cs="Arial"/>
        </w:rPr>
        <w:t>bolsista</w:t>
      </w:r>
      <w:r w:rsidR="005C22EF" w:rsidRPr="00594464">
        <w:rPr>
          <w:rFonts w:ascii="Arial" w:hAnsi="Arial" w:cs="Arial"/>
        </w:rPr>
        <w:t>. Devem estar detalhadas</w:t>
      </w:r>
      <w:r w:rsidRPr="00594464">
        <w:rPr>
          <w:rFonts w:ascii="Arial" w:hAnsi="Arial" w:cs="Arial"/>
        </w:rPr>
        <w:t xml:space="preserve"> todas as etapas do Plano de Trabalho, as tarefas do </w:t>
      </w:r>
      <w:r w:rsidR="00B66CFC" w:rsidRPr="00594464">
        <w:rPr>
          <w:rFonts w:ascii="Arial" w:hAnsi="Arial" w:cs="Arial"/>
        </w:rPr>
        <w:t>discente</w:t>
      </w:r>
      <w:r w:rsidRPr="00594464">
        <w:rPr>
          <w:rFonts w:ascii="Arial" w:hAnsi="Arial" w:cs="Arial"/>
        </w:rPr>
        <w:t xml:space="preserve">, a sistemática de acompanhamento dos trabalhos e quais são os resultados esperados durante a vigência da bolsa, bem como a forma de análise dos resultados obtidos. O roteiro deve obrigatoriamente cobrir o período de </w:t>
      </w:r>
      <w:r w:rsidR="00D40573" w:rsidRPr="00594464">
        <w:rPr>
          <w:rFonts w:ascii="Arial" w:hAnsi="Arial" w:cs="Arial"/>
        </w:rPr>
        <w:t xml:space="preserve">vigência </w:t>
      </w:r>
      <w:r w:rsidRPr="00594464">
        <w:rPr>
          <w:rFonts w:ascii="Arial" w:hAnsi="Arial" w:cs="Arial"/>
        </w:rPr>
        <w:t>da bolsa.</w:t>
      </w:r>
      <w:r w:rsidR="005C22EF" w:rsidRPr="00594464">
        <w:rPr>
          <w:rFonts w:ascii="Arial" w:hAnsi="Arial" w:cs="Arial"/>
        </w:rPr>
        <w:t xml:space="preserve"> As atividades descritas devem estar vinculadas aos objetivos descritos anteriormente.</w:t>
      </w:r>
    </w:p>
    <w:p w14:paraId="35A7C25F" w14:textId="77777777" w:rsidR="004407B0" w:rsidRPr="00594464" w:rsidRDefault="004407B0" w:rsidP="004407B0">
      <w:pPr>
        <w:rPr>
          <w:rFonts w:ascii="Arial" w:hAnsi="Arial" w:cs="Arial"/>
        </w:rPr>
      </w:pPr>
    </w:p>
    <w:p w14:paraId="7FD8966B" w14:textId="77777777" w:rsidR="004407B0" w:rsidRPr="00594464" w:rsidRDefault="004407B0" w:rsidP="004407B0">
      <w:pPr>
        <w:pStyle w:val="Ttulo1"/>
        <w:rPr>
          <w:b/>
          <w:sz w:val="24"/>
        </w:rPr>
      </w:pPr>
      <w:bookmarkStart w:id="24" w:name="_Toc32304713"/>
      <w:bookmarkStart w:id="25" w:name="_Toc32305114"/>
      <w:bookmarkStart w:id="26" w:name="_Toc448155889"/>
      <w:r w:rsidRPr="00594464">
        <w:rPr>
          <w:b/>
          <w:sz w:val="24"/>
        </w:rPr>
        <w:t>Cronograma</w:t>
      </w:r>
      <w:bookmarkEnd w:id="24"/>
      <w:bookmarkEnd w:id="25"/>
      <w:r w:rsidR="00D143D2" w:rsidRPr="00594464">
        <w:rPr>
          <w:b/>
          <w:sz w:val="24"/>
        </w:rPr>
        <w:t xml:space="preserve"> de </w:t>
      </w:r>
      <w:r w:rsidR="00896A85" w:rsidRPr="00594464">
        <w:rPr>
          <w:b/>
          <w:sz w:val="24"/>
        </w:rPr>
        <w:t>A</w:t>
      </w:r>
      <w:r w:rsidR="00D143D2" w:rsidRPr="00594464">
        <w:rPr>
          <w:b/>
          <w:sz w:val="24"/>
        </w:rPr>
        <w:t xml:space="preserve">tividades do </w:t>
      </w:r>
      <w:r w:rsidR="00896A85" w:rsidRPr="00594464">
        <w:rPr>
          <w:b/>
          <w:sz w:val="24"/>
        </w:rPr>
        <w:t>B</w:t>
      </w:r>
      <w:r w:rsidR="00D143D2" w:rsidRPr="00594464">
        <w:rPr>
          <w:b/>
          <w:sz w:val="24"/>
        </w:rPr>
        <w:t>olsista</w:t>
      </w:r>
      <w:bookmarkEnd w:id="26"/>
    </w:p>
    <w:p w14:paraId="330F73E5" w14:textId="77777777" w:rsidR="006F661E" w:rsidRPr="00594464" w:rsidRDefault="006F661E" w:rsidP="006F661E">
      <w:pPr>
        <w:rPr>
          <w:rFonts w:ascii="Arial" w:hAnsi="Arial" w:cs="Arial"/>
        </w:rPr>
      </w:pPr>
    </w:p>
    <w:p w14:paraId="72DDD6C1" w14:textId="77777777" w:rsidR="004407B0" w:rsidRPr="00594464" w:rsidRDefault="006F661E" w:rsidP="006F661E">
      <w:pPr>
        <w:spacing w:line="360" w:lineRule="auto"/>
        <w:ind w:firstLine="708"/>
        <w:jc w:val="both"/>
        <w:rPr>
          <w:rFonts w:ascii="Arial" w:hAnsi="Arial" w:cs="Arial"/>
        </w:rPr>
      </w:pPr>
      <w:r w:rsidRPr="00594464">
        <w:rPr>
          <w:rFonts w:ascii="Arial" w:hAnsi="Arial" w:cs="Arial"/>
        </w:rPr>
        <w:t xml:space="preserve">Corresponde à apresentação </w:t>
      </w:r>
      <w:r w:rsidR="004407B0" w:rsidRPr="00594464">
        <w:rPr>
          <w:rFonts w:ascii="Arial" w:hAnsi="Arial" w:cs="Arial"/>
        </w:rPr>
        <w:t>da distribuição das várias etapas do Plano de Trabalho ao longo do período previsto para sua execução.</w:t>
      </w:r>
    </w:p>
    <w:p w14:paraId="43849DA7" w14:textId="77777777" w:rsidR="000F02D5" w:rsidRDefault="000F02D5" w:rsidP="000F02D5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  <w:lang w:val="pt-BR" w:eastAsia="pt-BR"/>
        </w:rPr>
      </w:pPr>
    </w:p>
    <w:p w14:paraId="51A0ED1A" w14:textId="77777777" w:rsidR="000F02D5" w:rsidRDefault="000F02D5" w:rsidP="000F02D5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  <w:lang w:val="pt-BR" w:eastAsia="pt-BR"/>
        </w:rPr>
      </w:pPr>
    </w:p>
    <w:p w14:paraId="25B4EBB1" w14:textId="77777777" w:rsidR="000F02D5" w:rsidRPr="000F02D5" w:rsidRDefault="000F02D5" w:rsidP="000F02D5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16"/>
          <w:szCs w:val="16"/>
          <w:lang w:val="pt-BR" w:eastAsia="pt-BR"/>
        </w:rPr>
      </w:pPr>
      <w:r w:rsidRPr="000F02D5">
        <w:rPr>
          <w:rFonts w:ascii="Arial" w:hAnsi="Arial" w:cs="Arial"/>
          <w:b/>
          <w:sz w:val="16"/>
          <w:szCs w:val="16"/>
          <w:lang w:val="pt-BR" w:eastAsia="pt-BR"/>
        </w:rPr>
        <w:t>Observações:  Caso o coordenador solicite duas bolsas, este campo deverá ser preenchido individualmente para cada um dos bolsistas.)</w:t>
      </w:r>
    </w:p>
    <w:p w14:paraId="28C2B8B3" w14:textId="77777777" w:rsidR="003C7309" w:rsidRPr="00594464" w:rsidRDefault="003C7309" w:rsidP="006F661E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513464DF" w14:textId="77777777" w:rsidR="003C7309" w:rsidRPr="00594464" w:rsidRDefault="003C7309" w:rsidP="006F661E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20EA18A" w14:textId="77777777" w:rsidR="003C7309" w:rsidRPr="00594464" w:rsidRDefault="003C7309" w:rsidP="003C7309">
      <w:pPr>
        <w:tabs>
          <w:tab w:val="left" w:pos="1423"/>
        </w:tabs>
        <w:rPr>
          <w:rFonts w:ascii="Arial" w:hAnsi="Arial" w:cs="Arial"/>
          <w:sz w:val="20"/>
          <w:szCs w:val="20"/>
        </w:rPr>
      </w:pPr>
    </w:p>
    <w:p w14:paraId="665825DD" w14:textId="77777777" w:rsidR="003C7309" w:rsidRPr="00594464" w:rsidRDefault="003C7309" w:rsidP="003C7309">
      <w:pPr>
        <w:tabs>
          <w:tab w:val="left" w:pos="1423"/>
        </w:tabs>
        <w:rPr>
          <w:rFonts w:ascii="Arial" w:hAnsi="Arial" w:cs="Arial"/>
          <w:sz w:val="20"/>
          <w:szCs w:val="20"/>
        </w:rPr>
      </w:pPr>
    </w:p>
    <w:p w14:paraId="5EB17D5A" w14:textId="77777777" w:rsidR="003C7309" w:rsidRPr="00594464" w:rsidRDefault="003C7309" w:rsidP="003C7309">
      <w:pPr>
        <w:tabs>
          <w:tab w:val="left" w:pos="1423"/>
        </w:tabs>
        <w:rPr>
          <w:rFonts w:ascii="Arial" w:hAnsi="Arial" w:cs="Arial"/>
          <w:sz w:val="20"/>
          <w:szCs w:val="20"/>
        </w:rPr>
      </w:pPr>
    </w:p>
    <w:p w14:paraId="5A22DF61" w14:textId="77777777" w:rsidR="003C7309" w:rsidRPr="00594464" w:rsidRDefault="003C7309" w:rsidP="003C7309">
      <w:pPr>
        <w:tabs>
          <w:tab w:val="left" w:pos="1423"/>
        </w:tabs>
        <w:rPr>
          <w:rFonts w:ascii="Arial" w:hAnsi="Arial" w:cs="Arial"/>
          <w:sz w:val="20"/>
          <w:szCs w:val="20"/>
        </w:rPr>
      </w:pPr>
    </w:p>
    <w:p w14:paraId="06E0657B" w14:textId="77777777" w:rsidR="001C04B0" w:rsidRPr="00594464" w:rsidRDefault="001C04B0" w:rsidP="003C7309">
      <w:pPr>
        <w:rPr>
          <w:rFonts w:ascii="Arial" w:hAnsi="Arial" w:cs="Arial"/>
          <w:sz w:val="20"/>
          <w:szCs w:val="20"/>
        </w:rPr>
        <w:sectPr w:rsidR="001C04B0" w:rsidRPr="00594464" w:rsidSect="00103CA5">
          <w:pgSz w:w="11907" w:h="16840" w:code="9"/>
          <w:pgMar w:top="1134" w:right="1647" w:bottom="709" w:left="1418" w:header="720" w:footer="720" w:gutter="0"/>
          <w:cols w:space="708"/>
          <w:titlePg/>
          <w:docGrid w:linePitch="326"/>
        </w:sect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1E0" w:firstRow="1" w:lastRow="1" w:firstColumn="1" w:lastColumn="1" w:noHBand="0" w:noVBand="0"/>
      </w:tblPr>
      <w:tblGrid>
        <w:gridCol w:w="14742"/>
      </w:tblGrid>
      <w:tr w:rsidR="001C04B0" w:rsidRPr="00594464" w14:paraId="7E12F613" w14:textId="77777777">
        <w:tc>
          <w:tcPr>
            <w:tcW w:w="14742" w:type="dxa"/>
            <w:shd w:val="clear" w:color="auto" w:fill="EAF1DD"/>
          </w:tcPr>
          <w:p w14:paraId="69A1DFF8" w14:textId="77777777" w:rsidR="001C04B0" w:rsidRPr="00594464" w:rsidRDefault="001C04B0" w:rsidP="00447FE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  <w:r w:rsidRPr="00594464">
              <w:rPr>
                <w:rFonts w:ascii="Arial" w:hAnsi="Arial" w:cs="Arial"/>
                <w:b/>
                <w:lang w:val="pt-BR" w:eastAsia="pt-BR"/>
              </w:rPr>
              <w:lastRenderedPageBreak/>
              <w:t>CRONOGRAMA DE ATIVIDADES A SEREM DESENVOLVIDAS PELO BOLSISTA</w:t>
            </w:r>
            <w:r w:rsidRPr="00594464"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  <w:t xml:space="preserve"> </w:t>
            </w:r>
          </w:p>
          <w:p w14:paraId="021A2775" w14:textId="77777777" w:rsidR="001C04B0" w:rsidRPr="00594464" w:rsidRDefault="001C04B0" w:rsidP="00447FE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594464">
              <w:rPr>
                <w:rFonts w:ascii="Arial" w:hAnsi="Arial" w:cs="Arial"/>
                <w:sz w:val="16"/>
                <w:szCs w:val="16"/>
                <w:lang w:val="pt-BR" w:eastAsia="pt-BR"/>
              </w:rPr>
              <w:t>(Caso o coordenador solicite duas bolsas, este campo deverá ser preenchido individualmente para cada um dos bolsistas.)</w:t>
            </w:r>
          </w:p>
          <w:p w14:paraId="4068585E" w14:textId="77777777" w:rsidR="001C04B0" w:rsidRPr="00594464" w:rsidRDefault="001C04B0" w:rsidP="00447FE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pt-BR" w:eastAsia="pt-BR"/>
              </w:rPr>
            </w:pPr>
            <w:r w:rsidRPr="00594464">
              <w:rPr>
                <w:rFonts w:ascii="Arial" w:hAnsi="Arial" w:cs="Arial"/>
                <w:sz w:val="16"/>
                <w:szCs w:val="16"/>
                <w:lang w:val="pt-BR" w:eastAsia="pt-BR"/>
              </w:rPr>
              <w:t>(O cronograma resulta da organização das atividades com relação ao tempo. Deve ser apresentado de forma clara, permitindo uma visão do ordenamento das atividades durante todo prazo de vigência da bolsa)</w:t>
            </w:r>
          </w:p>
        </w:tc>
      </w:tr>
    </w:tbl>
    <w:p w14:paraId="38772546" w14:textId="77777777" w:rsidR="001C04B0" w:rsidRPr="00594464" w:rsidRDefault="001C04B0" w:rsidP="001C04B0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364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6"/>
        <w:gridCol w:w="704"/>
        <w:gridCol w:w="176"/>
        <w:gridCol w:w="563"/>
        <w:gridCol w:w="704"/>
        <w:gridCol w:w="748"/>
      </w:tblGrid>
      <w:tr w:rsidR="0027471A" w:rsidRPr="00594464" w14:paraId="202340C3" w14:textId="77777777" w:rsidTr="0027471A">
        <w:trPr>
          <w:trHeight w:val="369"/>
          <w:tblHeader/>
          <w:jc w:val="center"/>
        </w:trPr>
        <w:tc>
          <w:tcPr>
            <w:tcW w:w="8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DDB756" w14:textId="77777777" w:rsidR="0027471A" w:rsidRPr="00594464" w:rsidRDefault="0027471A" w:rsidP="00896A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</w:rPr>
              <w:t>ATIVIDADES PLANEJADAS PARA O BOLSIST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</w:tcPr>
          <w:p w14:paraId="1A7B68E7" w14:textId="77777777" w:rsidR="0027471A" w:rsidRPr="0027471A" w:rsidRDefault="0027471A" w:rsidP="00321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2DF7" w14:textId="07E48256" w:rsidR="0027471A" w:rsidRPr="00594464" w:rsidRDefault="0027471A" w:rsidP="002747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27471A">
              <w:rPr>
                <w:rFonts w:ascii="Arial" w:hAnsi="Arial" w:cs="Arial"/>
                <w:b/>
                <w:sz w:val="20"/>
                <w:szCs w:val="20"/>
              </w:rPr>
              <w:t>2022/2</w:t>
            </w:r>
          </w:p>
        </w:tc>
      </w:tr>
      <w:tr w:rsidR="0027471A" w:rsidRPr="00594464" w14:paraId="19983D73" w14:textId="0B742250" w:rsidTr="0027471A">
        <w:trPr>
          <w:trHeight w:val="369"/>
          <w:tblHeader/>
          <w:jc w:val="center"/>
        </w:trPr>
        <w:tc>
          <w:tcPr>
            <w:tcW w:w="8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783F20" w14:textId="77777777" w:rsidR="0027471A" w:rsidRPr="00594464" w:rsidRDefault="0027471A" w:rsidP="00274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1A70A3" w14:textId="5F6490CD" w:rsidR="0027471A" w:rsidRPr="00594464" w:rsidRDefault="0027471A" w:rsidP="002747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5FF808" w14:textId="0524B290" w:rsidR="0027471A" w:rsidRPr="00594464" w:rsidRDefault="0027471A" w:rsidP="002747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Out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8BB0413" w14:textId="6BE3003F" w:rsidR="0027471A" w:rsidRPr="00594464" w:rsidRDefault="0027471A" w:rsidP="002747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Nov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15519FA" w14:textId="7E8D6B17" w:rsidR="0027471A" w:rsidRPr="00594464" w:rsidRDefault="0027471A" w:rsidP="002747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Dez</w:t>
            </w:r>
          </w:p>
        </w:tc>
      </w:tr>
      <w:tr w:rsidR="0027471A" w:rsidRPr="00594464" w14:paraId="119057D9" w14:textId="38D2472A" w:rsidTr="0027471A">
        <w:trPr>
          <w:jc w:val="center"/>
        </w:trPr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7A1184" w14:textId="77777777" w:rsidR="0027471A" w:rsidRPr="00594464" w:rsidRDefault="0027471A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E92EC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575ABF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5616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EAB3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71A" w:rsidRPr="00594464" w14:paraId="5934FC2A" w14:textId="1C38D588" w:rsidTr="0027471A">
        <w:trPr>
          <w:jc w:val="center"/>
        </w:trPr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86C8BE" w14:textId="77777777" w:rsidR="0027471A" w:rsidRPr="00594464" w:rsidRDefault="0027471A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D0019A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DA7652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E78E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89AA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71A" w:rsidRPr="00594464" w14:paraId="2902AB17" w14:textId="6B020EA1" w:rsidTr="0027471A">
        <w:trPr>
          <w:jc w:val="center"/>
        </w:trPr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BABF55" w14:textId="77777777" w:rsidR="0027471A" w:rsidRPr="00594464" w:rsidRDefault="0027471A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B052E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12A5BB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BFB1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2874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71A" w:rsidRPr="00594464" w14:paraId="5A77285D" w14:textId="7334CE9E" w:rsidTr="0027471A">
        <w:trPr>
          <w:jc w:val="center"/>
        </w:trPr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6A5743" w14:textId="77777777" w:rsidR="0027471A" w:rsidRPr="00594464" w:rsidRDefault="0027471A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A2913D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A9A37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0DA4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37E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71A" w:rsidRPr="00594464" w14:paraId="3FFDE5A2" w14:textId="0946786D" w:rsidTr="0027471A">
        <w:trPr>
          <w:jc w:val="center"/>
        </w:trPr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54652F" w14:textId="77777777" w:rsidR="0027471A" w:rsidRPr="00594464" w:rsidRDefault="0027471A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BA770B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75B8F7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98A6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A44B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71A" w:rsidRPr="00594464" w14:paraId="58B8BEE2" w14:textId="1B59C204" w:rsidTr="0027471A">
        <w:trPr>
          <w:jc w:val="center"/>
        </w:trPr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5F3CB7" w14:textId="77777777" w:rsidR="0027471A" w:rsidRPr="00594464" w:rsidRDefault="0027471A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A8E930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068C76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634A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D52A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71A" w:rsidRPr="00594464" w14:paraId="21BFE744" w14:textId="6622918F" w:rsidTr="0027471A">
        <w:trPr>
          <w:jc w:val="center"/>
        </w:trPr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7FDC5D" w14:textId="77777777" w:rsidR="0027471A" w:rsidRPr="00594464" w:rsidRDefault="0027471A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35A3B7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D68BB5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6BA2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0AF7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71A" w:rsidRPr="00594464" w14:paraId="24F6745F" w14:textId="75AC94C5" w:rsidTr="0027471A">
        <w:trPr>
          <w:jc w:val="center"/>
        </w:trPr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17E522" w14:textId="77777777" w:rsidR="0027471A" w:rsidRPr="00594464" w:rsidRDefault="0027471A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BE237D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645FF4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02E8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511C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71A" w:rsidRPr="00594464" w14:paraId="60CFB560" w14:textId="04388FA5" w:rsidTr="0027471A">
        <w:trPr>
          <w:jc w:val="center"/>
        </w:trPr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DB1E2E" w14:textId="77777777" w:rsidR="0027471A" w:rsidRPr="00594464" w:rsidRDefault="0027471A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2190FE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C448A5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E332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52C9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71A" w:rsidRPr="00594464" w14:paraId="54D3F2ED" w14:textId="46D39215" w:rsidTr="0027471A">
        <w:trPr>
          <w:jc w:val="center"/>
        </w:trPr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E1744" w14:textId="77777777" w:rsidR="0027471A" w:rsidRPr="00594464" w:rsidRDefault="0027471A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7F5B0D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D4E946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FD51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F7C9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71A" w:rsidRPr="00594464" w14:paraId="145C3D26" w14:textId="0A09B0CA" w:rsidTr="0027471A">
        <w:trPr>
          <w:jc w:val="center"/>
        </w:trPr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1B5A84" w14:textId="77777777" w:rsidR="0027471A" w:rsidRPr="00594464" w:rsidRDefault="0027471A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6C73C9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2CD32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D593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F5E6" w14:textId="77777777" w:rsidR="0027471A" w:rsidRPr="00594464" w:rsidRDefault="0027471A" w:rsidP="0027471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71A" w:rsidRPr="00594464" w14:paraId="00650AD8" w14:textId="35193B18" w:rsidTr="0027471A">
        <w:trPr>
          <w:jc w:val="center"/>
        </w:trPr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29EFE" w14:textId="77777777" w:rsidR="0027471A" w:rsidRPr="00594464" w:rsidRDefault="0027471A" w:rsidP="0027471A">
            <w:p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BA34FD" w14:textId="77777777" w:rsidR="0027471A" w:rsidRPr="00594464" w:rsidRDefault="0027471A" w:rsidP="00274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8FA905" w14:textId="77777777" w:rsidR="0027471A" w:rsidRPr="00594464" w:rsidRDefault="0027471A" w:rsidP="00274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2039" w14:textId="77777777" w:rsidR="0027471A" w:rsidRPr="00594464" w:rsidRDefault="0027471A" w:rsidP="00274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C696" w14:textId="77777777" w:rsidR="0027471A" w:rsidRPr="00594464" w:rsidRDefault="0027471A" w:rsidP="00274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71A" w:rsidRPr="00594464" w14:paraId="03BD59C4" w14:textId="335B2B2E" w:rsidTr="0027471A">
        <w:trPr>
          <w:jc w:val="center"/>
        </w:trPr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5DB5AB" w14:textId="77777777" w:rsidR="0027471A" w:rsidRPr="00594464" w:rsidRDefault="0027471A" w:rsidP="0027471A">
            <w:p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0F399E" w14:textId="77777777" w:rsidR="0027471A" w:rsidRPr="00594464" w:rsidRDefault="0027471A" w:rsidP="00274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2211C1" w14:textId="77777777" w:rsidR="0027471A" w:rsidRPr="00594464" w:rsidRDefault="0027471A" w:rsidP="00274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EB29" w14:textId="77777777" w:rsidR="0027471A" w:rsidRPr="00594464" w:rsidRDefault="0027471A" w:rsidP="00274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5083" w14:textId="77777777" w:rsidR="0027471A" w:rsidRPr="00594464" w:rsidRDefault="0027471A" w:rsidP="00274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71A" w:rsidRPr="00594464" w14:paraId="591DF202" w14:textId="13E19266" w:rsidTr="0027471A">
        <w:trPr>
          <w:jc w:val="center"/>
        </w:trPr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96DD3" w14:textId="77777777" w:rsidR="0027471A" w:rsidRPr="00594464" w:rsidRDefault="0027471A" w:rsidP="0027471A">
            <w:p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670547" w14:textId="77777777" w:rsidR="0027471A" w:rsidRPr="00594464" w:rsidRDefault="0027471A" w:rsidP="00274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425587" w14:textId="77777777" w:rsidR="0027471A" w:rsidRPr="00594464" w:rsidRDefault="0027471A" w:rsidP="00274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E2A0" w14:textId="77777777" w:rsidR="0027471A" w:rsidRPr="00594464" w:rsidRDefault="0027471A" w:rsidP="00274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209B" w14:textId="77777777" w:rsidR="0027471A" w:rsidRPr="00594464" w:rsidRDefault="0027471A" w:rsidP="00274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71A" w:rsidRPr="00594464" w14:paraId="018D2D84" w14:textId="3281B413" w:rsidTr="0027471A">
        <w:trPr>
          <w:jc w:val="center"/>
        </w:trPr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A276B" w14:textId="77777777" w:rsidR="0027471A" w:rsidRPr="00594464" w:rsidRDefault="0027471A" w:rsidP="0027471A">
            <w:p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2714E8" w14:textId="77777777" w:rsidR="0027471A" w:rsidRPr="00594464" w:rsidRDefault="0027471A" w:rsidP="00274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59C472" w14:textId="77777777" w:rsidR="0027471A" w:rsidRPr="00594464" w:rsidRDefault="0027471A" w:rsidP="00274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4426" w14:textId="77777777" w:rsidR="0027471A" w:rsidRPr="00594464" w:rsidRDefault="0027471A" w:rsidP="00274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079B" w14:textId="77777777" w:rsidR="0027471A" w:rsidRPr="00594464" w:rsidRDefault="0027471A" w:rsidP="00274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17CDEA" w14:textId="77777777" w:rsidR="00854037" w:rsidRPr="00594464" w:rsidRDefault="00854037" w:rsidP="00854037">
      <w:pPr>
        <w:rPr>
          <w:rFonts w:ascii="Arial" w:hAnsi="Arial" w:cs="Arial"/>
          <w:color w:val="FFFFFF"/>
          <w:sz w:val="20"/>
          <w:szCs w:val="20"/>
        </w:rPr>
      </w:pPr>
      <w:r w:rsidRPr="00594464">
        <w:rPr>
          <w:rFonts w:ascii="Arial" w:hAnsi="Arial" w:cs="Arial"/>
          <w:color w:val="FFFFFF"/>
          <w:sz w:val="20"/>
          <w:szCs w:val="20"/>
        </w:rPr>
        <w:t>Dddd</w:t>
      </w:r>
    </w:p>
    <w:p w14:paraId="4C433CE3" w14:textId="77777777" w:rsidR="004A5EA6" w:rsidRPr="00594464" w:rsidRDefault="004A5EA6" w:rsidP="00854037">
      <w:pPr>
        <w:tabs>
          <w:tab w:val="left" w:pos="1021"/>
        </w:tabs>
        <w:jc w:val="both"/>
        <w:rPr>
          <w:rFonts w:ascii="Arial" w:hAnsi="Arial" w:cs="Arial"/>
          <w:sz w:val="20"/>
          <w:szCs w:val="20"/>
        </w:rPr>
      </w:pPr>
    </w:p>
    <w:p w14:paraId="4A839C41" w14:textId="77777777" w:rsidR="001C04B0" w:rsidRPr="00594464" w:rsidRDefault="00854037" w:rsidP="00AD1C8C">
      <w:pPr>
        <w:tabs>
          <w:tab w:val="left" w:pos="1021"/>
        </w:tabs>
        <w:jc w:val="both"/>
        <w:rPr>
          <w:rFonts w:ascii="Arial" w:hAnsi="Arial" w:cs="Arial"/>
          <w:sz w:val="20"/>
          <w:szCs w:val="20"/>
        </w:rPr>
      </w:pPr>
      <w:r w:rsidRPr="00594464">
        <w:rPr>
          <w:rFonts w:ascii="Arial" w:hAnsi="Arial" w:cs="Arial"/>
          <w:sz w:val="20"/>
          <w:szCs w:val="20"/>
        </w:rPr>
        <w:tab/>
      </w:r>
    </w:p>
    <w:p w14:paraId="360E4C38" w14:textId="77777777" w:rsidR="009770EB" w:rsidRPr="00594464" w:rsidRDefault="009770EB" w:rsidP="00103CA5">
      <w:pPr>
        <w:jc w:val="both"/>
        <w:rPr>
          <w:rFonts w:ascii="Arial" w:hAnsi="Arial" w:cs="Arial"/>
          <w:sz w:val="20"/>
          <w:szCs w:val="20"/>
        </w:rPr>
      </w:pPr>
    </w:p>
    <w:sectPr w:rsidR="009770EB" w:rsidRPr="00594464" w:rsidSect="001C04B0">
      <w:pgSz w:w="16840" w:h="11907" w:orient="landscape" w:code="9"/>
      <w:pgMar w:top="1418" w:right="1134" w:bottom="1644" w:left="709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E2B73" w14:textId="77777777" w:rsidR="007B6E6E" w:rsidRDefault="007B6E6E">
      <w:r>
        <w:separator/>
      </w:r>
    </w:p>
  </w:endnote>
  <w:endnote w:type="continuationSeparator" w:id="0">
    <w:p w14:paraId="4C1689ED" w14:textId="77777777" w:rsidR="007B6E6E" w:rsidRDefault="007B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B76BB" w14:textId="77777777" w:rsidR="00AD1C8C" w:rsidRDefault="00AD1C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F69BAF" w14:textId="77777777" w:rsidR="00AD1C8C" w:rsidRDefault="00AD1C8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E8716" w14:textId="1DECCDF0" w:rsidR="00AD1C8C" w:rsidRDefault="00AD1C8C">
    <w:pPr>
      <w:pStyle w:val="Rodap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>
      <w:rPr>
        <w:rStyle w:val="Nmerodepgina"/>
        <w:rFonts w:ascii="Arial" w:hAnsi="Arial" w:cs="Arial"/>
        <w:sz w:val="20"/>
        <w:szCs w:val="20"/>
      </w:rPr>
      <w:fldChar w:fldCharType="begin"/>
    </w:r>
    <w:r>
      <w:rPr>
        <w:rStyle w:val="Nmerodepgina"/>
        <w:rFonts w:ascii="Arial" w:hAnsi="Arial" w:cs="Arial"/>
        <w:sz w:val="20"/>
        <w:szCs w:val="20"/>
      </w:rPr>
      <w:instrText xml:space="preserve">PAGE  </w:instrText>
    </w:r>
    <w:r>
      <w:rPr>
        <w:rStyle w:val="Nmerodepgina"/>
        <w:rFonts w:ascii="Arial" w:hAnsi="Arial" w:cs="Arial"/>
        <w:sz w:val="20"/>
        <w:szCs w:val="20"/>
      </w:rPr>
      <w:fldChar w:fldCharType="separate"/>
    </w:r>
    <w:r w:rsidR="0027471A">
      <w:rPr>
        <w:rStyle w:val="Nmerodepgina"/>
        <w:rFonts w:ascii="Arial" w:hAnsi="Arial" w:cs="Arial"/>
        <w:noProof/>
        <w:sz w:val="20"/>
        <w:szCs w:val="20"/>
      </w:rPr>
      <w:t>3</w:t>
    </w:r>
    <w:r>
      <w:rPr>
        <w:rStyle w:val="Nmerodepgina"/>
        <w:rFonts w:ascii="Arial" w:hAnsi="Arial" w:cs="Arial"/>
        <w:sz w:val="20"/>
        <w:szCs w:val="20"/>
      </w:rPr>
      <w:fldChar w:fldCharType="end"/>
    </w:r>
  </w:p>
  <w:p w14:paraId="3AD11436" w14:textId="77777777" w:rsidR="00AD1C8C" w:rsidRDefault="00AD1C8C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FCCAB" w14:textId="77777777" w:rsidR="00AD1C8C" w:rsidRDefault="00AD1C8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E8B9164" w14:textId="77777777" w:rsidR="00AD1C8C" w:rsidRDefault="00AD1C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EDBAE" w14:textId="77777777" w:rsidR="007B6E6E" w:rsidRDefault="007B6E6E">
      <w:r>
        <w:separator/>
      </w:r>
    </w:p>
  </w:footnote>
  <w:footnote w:type="continuationSeparator" w:id="0">
    <w:p w14:paraId="13A3D498" w14:textId="77777777" w:rsidR="007B6E6E" w:rsidRDefault="007B6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297F1" w14:textId="77777777" w:rsidR="00AD1C8C" w:rsidRPr="000E517C" w:rsidRDefault="00526F62" w:rsidP="00854037">
    <w:pPr>
      <w:ind w:right="360"/>
      <w:jc w:val="center"/>
      <w:rPr>
        <w:rFonts w:ascii="Arial" w:hAnsi="Arial" w:cs="Arial"/>
        <w:color w:val="595959"/>
        <w:sz w:val="20"/>
        <w:szCs w:val="20"/>
      </w:rPr>
    </w:pPr>
    <w:r>
      <w:rPr>
        <w:rFonts w:ascii="Arial" w:hAnsi="Arial" w:cs="Arial"/>
        <w:noProof/>
        <w:color w:val="595959"/>
        <w:sz w:val="20"/>
        <w:szCs w:val="20"/>
      </w:rPr>
      <w:drawing>
        <wp:anchor distT="0" distB="0" distL="114300" distR="114300" simplePos="0" relativeHeight="251657728" behindDoc="0" locked="0" layoutInCell="1" allowOverlap="0" wp14:anchorId="74A23D08" wp14:editId="0F0C6507">
          <wp:simplePos x="0" y="0"/>
          <wp:positionH relativeFrom="margin">
            <wp:align>center</wp:align>
          </wp:positionH>
          <wp:positionV relativeFrom="paragraph">
            <wp:posOffset>-26670</wp:posOffset>
          </wp:positionV>
          <wp:extent cx="647700" cy="704850"/>
          <wp:effectExtent l="0" t="0" r="0" b="0"/>
          <wp:wrapSquare wrapText="bothSides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DBBF21" w14:textId="77777777" w:rsidR="00AD1C8C" w:rsidRDefault="00AD1C8C" w:rsidP="00854037">
    <w:pPr>
      <w:ind w:right="360"/>
      <w:jc w:val="center"/>
      <w:rPr>
        <w:rFonts w:ascii="Arial" w:hAnsi="Arial" w:cs="Arial"/>
        <w:color w:val="595959"/>
        <w:sz w:val="20"/>
        <w:szCs w:val="20"/>
      </w:rPr>
    </w:pPr>
  </w:p>
  <w:p w14:paraId="0A40593E" w14:textId="77777777" w:rsidR="00AD1C8C" w:rsidRDefault="00AD1C8C" w:rsidP="00854037">
    <w:pPr>
      <w:ind w:right="360"/>
      <w:jc w:val="center"/>
      <w:rPr>
        <w:rFonts w:ascii="Arial" w:hAnsi="Arial" w:cs="Arial"/>
        <w:color w:val="595959"/>
        <w:sz w:val="20"/>
        <w:szCs w:val="20"/>
      </w:rPr>
    </w:pPr>
  </w:p>
  <w:p w14:paraId="61AC4390" w14:textId="77777777" w:rsidR="00AD1C8C" w:rsidRDefault="00AD1C8C" w:rsidP="00854037">
    <w:pPr>
      <w:ind w:right="360"/>
      <w:jc w:val="center"/>
      <w:rPr>
        <w:rFonts w:ascii="Arial" w:hAnsi="Arial" w:cs="Arial"/>
        <w:color w:val="595959"/>
        <w:sz w:val="20"/>
        <w:szCs w:val="20"/>
      </w:rPr>
    </w:pPr>
  </w:p>
  <w:p w14:paraId="28A8D351" w14:textId="77777777" w:rsidR="00AD1C8C" w:rsidRDefault="00AD1C8C" w:rsidP="00854037">
    <w:pPr>
      <w:ind w:right="360"/>
      <w:jc w:val="center"/>
      <w:rPr>
        <w:rFonts w:ascii="Arial" w:hAnsi="Arial" w:cs="Arial"/>
        <w:color w:val="595959"/>
        <w:sz w:val="20"/>
        <w:szCs w:val="20"/>
      </w:rPr>
    </w:pPr>
  </w:p>
  <w:p w14:paraId="6FBF8265" w14:textId="77777777" w:rsidR="00AD1C8C" w:rsidRPr="000E517C" w:rsidRDefault="00AD1C8C" w:rsidP="00854037">
    <w:pPr>
      <w:ind w:left="567" w:right="360"/>
      <w:jc w:val="center"/>
      <w:rPr>
        <w:rFonts w:ascii="Arial" w:hAnsi="Arial" w:cs="Arial"/>
        <w:color w:val="595959"/>
        <w:sz w:val="20"/>
        <w:szCs w:val="20"/>
      </w:rPr>
    </w:pPr>
    <w:r w:rsidRPr="000E517C">
      <w:rPr>
        <w:rFonts w:ascii="Arial" w:hAnsi="Arial" w:cs="Arial"/>
        <w:color w:val="595959"/>
        <w:sz w:val="20"/>
        <w:szCs w:val="20"/>
      </w:rPr>
      <w:t>Ministério da Educação</w:t>
    </w:r>
  </w:p>
  <w:p w14:paraId="20FA50D5" w14:textId="77777777" w:rsidR="00AD1C8C" w:rsidRPr="000E517C" w:rsidRDefault="00AD1C8C" w:rsidP="00854037">
    <w:pPr>
      <w:ind w:left="567"/>
      <w:jc w:val="center"/>
      <w:rPr>
        <w:rFonts w:ascii="Arial" w:hAnsi="Arial" w:cs="Arial"/>
        <w:color w:val="595959"/>
        <w:sz w:val="20"/>
        <w:szCs w:val="20"/>
      </w:rPr>
    </w:pPr>
    <w:r w:rsidRPr="000E517C">
      <w:rPr>
        <w:rFonts w:ascii="Arial" w:hAnsi="Arial" w:cs="Arial"/>
        <w:color w:val="595959"/>
        <w:sz w:val="20"/>
        <w:szCs w:val="20"/>
      </w:rPr>
      <w:t>Secretaria de Educação Profissional e Tecnológica</w:t>
    </w:r>
  </w:p>
  <w:p w14:paraId="3DFBC3D6" w14:textId="77777777" w:rsidR="00AD1C8C" w:rsidRPr="000E517C" w:rsidRDefault="00AD1C8C" w:rsidP="00854037">
    <w:pPr>
      <w:ind w:left="567"/>
      <w:jc w:val="center"/>
      <w:rPr>
        <w:rFonts w:ascii="Arial" w:hAnsi="Arial" w:cs="Arial"/>
        <w:color w:val="595959"/>
        <w:sz w:val="20"/>
        <w:szCs w:val="20"/>
      </w:rPr>
    </w:pPr>
    <w:r w:rsidRPr="000E517C">
      <w:rPr>
        <w:rFonts w:ascii="Arial" w:hAnsi="Arial" w:cs="Arial"/>
        <w:color w:val="595959"/>
        <w:sz w:val="20"/>
        <w:szCs w:val="20"/>
      </w:rPr>
      <w:t>Instituto Federal de Educação, Ciência e Tecnologia do Rio Grande do Sul</w:t>
    </w:r>
  </w:p>
  <w:p w14:paraId="7E94B504" w14:textId="77777777" w:rsidR="00AD1C8C" w:rsidRPr="000E517C" w:rsidRDefault="00AD1C8C" w:rsidP="00854037">
    <w:pPr>
      <w:spacing w:after="120"/>
      <w:ind w:left="567"/>
      <w:jc w:val="center"/>
      <w:rPr>
        <w:rFonts w:ascii="Arial" w:hAnsi="Arial" w:cs="Arial"/>
        <w:color w:val="595959"/>
        <w:sz w:val="20"/>
        <w:szCs w:val="20"/>
      </w:rPr>
    </w:pPr>
    <w:r w:rsidRPr="000E517C">
      <w:rPr>
        <w:rFonts w:ascii="Arial" w:hAnsi="Arial" w:cs="Arial"/>
        <w:color w:val="595959"/>
        <w:sz w:val="20"/>
        <w:szCs w:val="20"/>
      </w:rPr>
      <w:t xml:space="preserve">Pró-Reitoria de </w:t>
    </w:r>
    <w:r w:rsidR="004529D2">
      <w:rPr>
        <w:rFonts w:ascii="Arial" w:hAnsi="Arial" w:cs="Arial"/>
        <w:color w:val="595959"/>
        <w:sz w:val="20"/>
        <w:szCs w:val="20"/>
      </w:rPr>
      <w:t>Ensino</w:t>
    </w:r>
    <w:r w:rsidRPr="000E517C">
      <w:rPr>
        <w:rFonts w:ascii="Arial" w:hAnsi="Arial" w:cs="Arial"/>
        <w:color w:val="595959"/>
        <w:sz w:val="20"/>
        <w:szCs w:val="20"/>
      </w:rPr>
      <w:t xml:space="preserve"> e Inovaçã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A22E0" w14:textId="77777777" w:rsidR="00594464" w:rsidRPr="00575C26" w:rsidRDefault="00526F62" w:rsidP="00575C26">
    <w:pPr>
      <w:pStyle w:val="Cabealho"/>
      <w:jc w:val="center"/>
      <w:rPr>
        <w:sz w:val="22"/>
        <w:szCs w:val="22"/>
      </w:rPr>
    </w:pPr>
    <w:r w:rsidRPr="008905EB">
      <w:rPr>
        <w:rFonts w:eastAsia="MS Mincho"/>
        <w:noProof/>
        <w:lang w:val="pt-BR" w:eastAsia="pt-BR"/>
      </w:rPr>
      <w:drawing>
        <wp:inline distT="0" distB="0" distL="0" distR="0" wp14:anchorId="698C809A" wp14:editId="4E2E8397">
          <wp:extent cx="742950" cy="781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18EA4E" w14:textId="77777777" w:rsidR="00594464" w:rsidRDefault="00594464" w:rsidP="00594464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INISTÉRIO DA EDUCAÇÃO</w:t>
    </w:r>
  </w:p>
  <w:p w14:paraId="68E197B6" w14:textId="77777777" w:rsidR="00594464" w:rsidRDefault="00594464" w:rsidP="00594464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ecretaria de Educação Profissional e Tecnológica</w:t>
    </w:r>
  </w:p>
  <w:p w14:paraId="3186181B" w14:textId="77777777" w:rsidR="00594464" w:rsidRDefault="00594464" w:rsidP="00594464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Instituto Federal de Educação, Ciência e Tecnologia Sul</w:t>
    </w:r>
    <w:r w:rsidR="00370312">
      <w:rPr>
        <w:rFonts w:ascii="Arial" w:hAnsi="Arial" w:cs="Arial"/>
        <w:sz w:val="20"/>
        <w:szCs w:val="20"/>
      </w:rPr>
      <w:t>-rio-grandense</w:t>
    </w:r>
  </w:p>
  <w:p w14:paraId="0057885F" w14:textId="77777777" w:rsidR="000F02D5" w:rsidRDefault="003E396F" w:rsidP="000F02D5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ó-reitoria de E</w:t>
    </w:r>
    <w:r w:rsidR="000F02D5">
      <w:rPr>
        <w:rFonts w:ascii="Arial" w:hAnsi="Arial" w:cs="Arial"/>
        <w:sz w:val="20"/>
        <w:szCs w:val="20"/>
      </w:rPr>
      <w:t>nsino</w:t>
    </w:r>
  </w:p>
  <w:p w14:paraId="39175FB5" w14:textId="77777777" w:rsidR="000F02D5" w:rsidRDefault="000F02D5" w:rsidP="000F02D5">
    <w:pPr>
      <w:jc w:val="center"/>
      <w:rPr>
        <w:rFonts w:ascii="Arial" w:hAnsi="Arial" w:cs="Arial"/>
        <w:sz w:val="20"/>
        <w:szCs w:val="20"/>
      </w:rPr>
    </w:pPr>
  </w:p>
  <w:p w14:paraId="50BF6943" w14:textId="7C5E1B07" w:rsidR="000F02D5" w:rsidRPr="00594464" w:rsidRDefault="00526F62" w:rsidP="000F02D5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NEXO III</w:t>
    </w:r>
    <w:r w:rsidR="00C96576">
      <w:rPr>
        <w:rFonts w:ascii="Arial" w:hAnsi="Arial" w:cs="Arial"/>
        <w:b/>
        <w:sz w:val="28"/>
        <w:szCs w:val="28"/>
      </w:rPr>
      <w:t xml:space="preserve"> – Edital </w:t>
    </w:r>
    <w:r w:rsidR="0027471A">
      <w:rPr>
        <w:rFonts w:ascii="Arial" w:hAnsi="Arial" w:cs="Arial"/>
        <w:b/>
        <w:sz w:val="28"/>
        <w:szCs w:val="28"/>
      </w:rPr>
      <w:t>19</w:t>
    </w:r>
    <w:r w:rsidR="00C96576">
      <w:rPr>
        <w:rFonts w:ascii="Arial" w:hAnsi="Arial" w:cs="Arial"/>
        <w:b/>
        <w:sz w:val="28"/>
        <w:szCs w:val="28"/>
      </w:rPr>
      <w:t>/20</w:t>
    </w:r>
    <w:r w:rsidR="00FE5409">
      <w:rPr>
        <w:rFonts w:ascii="Arial" w:hAnsi="Arial" w:cs="Arial"/>
        <w:b/>
        <w:sz w:val="28"/>
        <w:szCs w:val="28"/>
      </w:rPr>
      <w:t>22</w:t>
    </w:r>
  </w:p>
  <w:p w14:paraId="5A3614A4" w14:textId="77777777" w:rsidR="000F02D5" w:rsidRDefault="000F02D5" w:rsidP="000F02D5">
    <w:pPr>
      <w:jc w:val="center"/>
      <w:rPr>
        <w:rFonts w:ascii="Arial" w:hAnsi="Arial" w:cs="Arial"/>
        <w:sz w:val="20"/>
        <w:szCs w:val="20"/>
      </w:rPr>
    </w:pPr>
  </w:p>
  <w:p w14:paraId="67C2C798" w14:textId="77777777" w:rsidR="00AD1C8C" w:rsidRPr="000E517C" w:rsidRDefault="00AD1C8C" w:rsidP="001C04B0">
    <w:pPr>
      <w:ind w:right="360"/>
      <w:jc w:val="center"/>
      <w:rPr>
        <w:rFonts w:ascii="Arial" w:hAnsi="Arial" w:cs="Arial"/>
        <w:color w:val="595959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D4887" w14:textId="77777777" w:rsidR="00AD1C8C" w:rsidRDefault="00AD1C8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0406B6" w14:textId="77777777" w:rsidR="00AD1C8C" w:rsidRDefault="00AD1C8C">
    <w:pPr>
      <w:pStyle w:val="Cabealho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C3C5D" w14:textId="77777777" w:rsidR="00AD1C8C" w:rsidRDefault="00AD1C8C">
    <w:pPr>
      <w:pStyle w:val="Cabealho"/>
      <w:ind w:right="49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49D"/>
    <w:multiLevelType w:val="hybridMultilevel"/>
    <w:tmpl w:val="8B5CBAB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087694"/>
    <w:multiLevelType w:val="hybridMultilevel"/>
    <w:tmpl w:val="A0AA1A48"/>
    <w:lvl w:ilvl="0" w:tplc="39A49E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D28"/>
    <w:rsid w:val="000024D7"/>
    <w:rsid w:val="00010D4D"/>
    <w:rsid w:val="0001414A"/>
    <w:rsid w:val="00025F3B"/>
    <w:rsid w:val="00033846"/>
    <w:rsid w:val="00051CE7"/>
    <w:rsid w:val="0005761E"/>
    <w:rsid w:val="00066811"/>
    <w:rsid w:val="00067288"/>
    <w:rsid w:val="000734B7"/>
    <w:rsid w:val="00073701"/>
    <w:rsid w:val="000805F5"/>
    <w:rsid w:val="0008295E"/>
    <w:rsid w:val="00090749"/>
    <w:rsid w:val="000934E2"/>
    <w:rsid w:val="000954C8"/>
    <w:rsid w:val="000A2B1E"/>
    <w:rsid w:val="000D2E89"/>
    <w:rsid w:val="000D3C4A"/>
    <w:rsid w:val="000F02D5"/>
    <w:rsid w:val="0010218B"/>
    <w:rsid w:val="00103CA5"/>
    <w:rsid w:val="00105CA4"/>
    <w:rsid w:val="00124856"/>
    <w:rsid w:val="00157EC9"/>
    <w:rsid w:val="001615E0"/>
    <w:rsid w:val="00161642"/>
    <w:rsid w:val="00164787"/>
    <w:rsid w:val="00187221"/>
    <w:rsid w:val="00194B46"/>
    <w:rsid w:val="00195453"/>
    <w:rsid w:val="00195FB9"/>
    <w:rsid w:val="001A1173"/>
    <w:rsid w:val="001B01B3"/>
    <w:rsid w:val="001B277A"/>
    <w:rsid w:val="001B52D7"/>
    <w:rsid w:val="001B53C3"/>
    <w:rsid w:val="001C04B0"/>
    <w:rsid w:val="001C3275"/>
    <w:rsid w:val="001C3292"/>
    <w:rsid w:val="001C4B51"/>
    <w:rsid w:val="001C54F4"/>
    <w:rsid w:val="001C5E93"/>
    <w:rsid w:val="001E29F6"/>
    <w:rsid w:val="001F036B"/>
    <w:rsid w:val="001F250B"/>
    <w:rsid w:val="002076CA"/>
    <w:rsid w:val="00224AC3"/>
    <w:rsid w:val="0023190D"/>
    <w:rsid w:val="00242530"/>
    <w:rsid w:val="00244E32"/>
    <w:rsid w:val="00246990"/>
    <w:rsid w:val="00251B70"/>
    <w:rsid w:val="0027471A"/>
    <w:rsid w:val="00283BF0"/>
    <w:rsid w:val="00286C37"/>
    <w:rsid w:val="002A37A4"/>
    <w:rsid w:val="002C5846"/>
    <w:rsid w:val="002D1F0E"/>
    <w:rsid w:val="002D318E"/>
    <w:rsid w:val="002F36C8"/>
    <w:rsid w:val="002F7CFD"/>
    <w:rsid w:val="003005D1"/>
    <w:rsid w:val="00302752"/>
    <w:rsid w:val="003172E4"/>
    <w:rsid w:val="003214BA"/>
    <w:rsid w:val="0032689C"/>
    <w:rsid w:val="00343915"/>
    <w:rsid w:val="0035175F"/>
    <w:rsid w:val="0035239A"/>
    <w:rsid w:val="00360833"/>
    <w:rsid w:val="00364C71"/>
    <w:rsid w:val="003668B7"/>
    <w:rsid w:val="00370312"/>
    <w:rsid w:val="00375493"/>
    <w:rsid w:val="00387024"/>
    <w:rsid w:val="00392EF3"/>
    <w:rsid w:val="00393331"/>
    <w:rsid w:val="003A025B"/>
    <w:rsid w:val="003A19BF"/>
    <w:rsid w:val="003A4E06"/>
    <w:rsid w:val="003B0AD4"/>
    <w:rsid w:val="003B4969"/>
    <w:rsid w:val="003C3278"/>
    <w:rsid w:val="003C7309"/>
    <w:rsid w:val="003D1AD6"/>
    <w:rsid w:val="003D3B06"/>
    <w:rsid w:val="003E1691"/>
    <w:rsid w:val="003E396F"/>
    <w:rsid w:val="003E58B4"/>
    <w:rsid w:val="004003EC"/>
    <w:rsid w:val="004222CB"/>
    <w:rsid w:val="00422648"/>
    <w:rsid w:val="00432370"/>
    <w:rsid w:val="00436AE0"/>
    <w:rsid w:val="004407B0"/>
    <w:rsid w:val="00447FA5"/>
    <w:rsid w:val="00447FED"/>
    <w:rsid w:val="004529D2"/>
    <w:rsid w:val="00453A39"/>
    <w:rsid w:val="00463CA3"/>
    <w:rsid w:val="004649E2"/>
    <w:rsid w:val="00486F20"/>
    <w:rsid w:val="00496762"/>
    <w:rsid w:val="004A5EA6"/>
    <w:rsid w:val="004C03A4"/>
    <w:rsid w:val="004D0BBA"/>
    <w:rsid w:val="004D4F82"/>
    <w:rsid w:val="004E1334"/>
    <w:rsid w:val="004F5496"/>
    <w:rsid w:val="00505EA0"/>
    <w:rsid w:val="005135D1"/>
    <w:rsid w:val="00523EE4"/>
    <w:rsid w:val="00526F62"/>
    <w:rsid w:val="0054286F"/>
    <w:rsid w:val="0055335A"/>
    <w:rsid w:val="00560197"/>
    <w:rsid w:val="005610A8"/>
    <w:rsid w:val="00562EEA"/>
    <w:rsid w:val="00564D62"/>
    <w:rsid w:val="005700AC"/>
    <w:rsid w:val="00573C3D"/>
    <w:rsid w:val="00575C26"/>
    <w:rsid w:val="0058122A"/>
    <w:rsid w:val="0058420F"/>
    <w:rsid w:val="00592079"/>
    <w:rsid w:val="00594464"/>
    <w:rsid w:val="005A1BFE"/>
    <w:rsid w:val="005A2E33"/>
    <w:rsid w:val="005B0247"/>
    <w:rsid w:val="005C22EF"/>
    <w:rsid w:val="005C3D6B"/>
    <w:rsid w:val="005C6E5B"/>
    <w:rsid w:val="005D61BC"/>
    <w:rsid w:val="005F710A"/>
    <w:rsid w:val="00621D2A"/>
    <w:rsid w:val="00630C08"/>
    <w:rsid w:val="00661EFF"/>
    <w:rsid w:val="00662B74"/>
    <w:rsid w:val="006675F8"/>
    <w:rsid w:val="0067084A"/>
    <w:rsid w:val="00675E5F"/>
    <w:rsid w:val="00682946"/>
    <w:rsid w:val="00684E64"/>
    <w:rsid w:val="00690168"/>
    <w:rsid w:val="00694552"/>
    <w:rsid w:val="0069543A"/>
    <w:rsid w:val="006A03F4"/>
    <w:rsid w:val="006A1B01"/>
    <w:rsid w:val="006B1D28"/>
    <w:rsid w:val="006D0CA1"/>
    <w:rsid w:val="006D0E72"/>
    <w:rsid w:val="006D6021"/>
    <w:rsid w:val="006E06C8"/>
    <w:rsid w:val="006E3060"/>
    <w:rsid w:val="006F661E"/>
    <w:rsid w:val="007112D4"/>
    <w:rsid w:val="007113D6"/>
    <w:rsid w:val="00743A06"/>
    <w:rsid w:val="00746F0B"/>
    <w:rsid w:val="007544A2"/>
    <w:rsid w:val="00757A2D"/>
    <w:rsid w:val="00760124"/>
    <w:rsid w:val="00770D13"/>
    <w:rsid w:val="00791AE9"/>
    <w:rsid w:val="007A47F0"/>
    <w:rsid w:val="007A72E5"/>
    <w:rsid w:val="007B6E6E"/>
    <w:rsid w:val="007E2E12"/>
    <w:rsid w:val="007E5DCD"/>
    <w:rsid w:val="0081306E"/>
    <w:rsid w:val="0082174D"/>
    <w:rsid w:val="008227A2"/>
    <w:rsid w:val="00837C13"/>
    <w:rsid w:val="00841E3C"/>
    <w:rsid w:val="008515DD"/>
    <w:rsid w:val="00854037"/>
    <w:rsid w:val="00855A51"/>
    <w:rsid w:val="0085704F"/>
    <w:rsid w:val="008577BA"/>
    <w:rsid w:val="00863E54"/>
    <w:rsid w:val="00864B9E"/>
    <w:rsid w:val="00865CB3"/>
    <w:rsid w:val="0087474E"/>
    <w:rsid w:val="00875301"/>
    <w:rsid w:val="008962E9"/>
    <w:rsid w:val="00896A85"/>
    <w:rsid w:val="008A49D7"/>
    <w:rsid w:val="008A5C14"/>
    <w:rsid w:val="008C13A6"/>
    <w:rsid w:val="008C34AE"/>
    <w:rsid w:val="008C71FF"/>
    <w:rsid w:val="008C7CA9"/>
    <w:rsid w:val="008D763D"/>
    <w:rsid w:val="008F2924"/>
    <w:rsid w:val="00903790"/>
    <w:rsid w:val="00904DAF"/>
    <w:rsid w:val="009076E7"/>
    <w:rsid w:val="00911266"/>
    <w:rsid w:val="0092128C"/>
    <w:rsid w:val="00925B6C"/>
    <w:rsid w:val="009354B3"/>
    <w:rsid w:val="009365A5"/>
    <w:rsid w:val="009379EC"/>
    <w:rsid w:val="009447B4"/>
    <w:rsid w:val="00947BE6"/>
    <w:rsid w:val="0096026F"/>
    <w:rsid w:val="00960621"/>
    <w:rsid w:val="00966E67"/>
    <w:rsid w:val="009755E3"/>
    <w:rsid w:val="009770EB"/>
    <w:rsid w:val="0099108C"/>
    <w:rsid w:val="00993B7D"/>
    <w:rsid w:val="00995373"/>
    <w:rsid w:val="009A3AAB"/>
    <w:rsid w:val="009B2881"/>
    <w:rsid w:val="009B529C"/>
    <w:rsid w:val="009D038C"/>
    <w:rsid w:val="009D208C"/>
    <w:rsid w:val="009D5BAA"/>
    <w:rsid w:val="009E02AB"/>
    <w:rsid w:val="009E3ADE"/>
    <w:rsid w:val="009F1305"/>
    <w:rsid w:val="00A11601"/>
    <w:rsid w:val="00A151A8"/>
    <w:rsid w:val="00A24C48"/>
    <w:rsid w:val="00A264D0"/>
    <w:rsid w:val="00A3333F"/>
    <w:rsid w:val="00A3437E"/>
    <w:rsid w:val="00A36988"/>
    <w:rsid w:val="00A450B2"/>
    <w:rsid w:val="00A460E2"/>
    <w:rsid w:val="00A507DA"/>
    <w:rsid w:val="00A65604"/>
    <w:rsid w:val="00A771BD"/>
    <w:rsid w:val="00A8230C"/>
    <w:rsid w:val="00A95883"/>
    <w:rsid w:val="00AA656E"/>
    <w:rsid w:val="00AB0780"/>
    <w:rsid w:val="00AB45F1"/>
    <w:rsid w:val="00AC40C6"/>
    <w:rsid w:val="00AD1C8C"/>
    <w:rsid w:val="00AE01FF"/>
    <w:rsid w:val="00AE705F"/>
    <w:rsid w:val="00AF1A28"/>
    <w:rsid w:val="00AF56EE"/>
    <w:rsid w:val="00B116D1"/>
    <w:rsid w:val="00B23683"/>
    <w:rsid w:val="00B32E66"/>
    <w:rsid w:val="00B33CC1"/>
    <w:rsid w:val="00B45790"/>
    <w:rsid w:val="00B47BB9"/>
    <w:rsid w:val="00B541FD"/>
    <w:rsid w:val="00B60B34"/>
    <w:rsid w:val="00B66CFC"/>
    <w:rsid w:val="00B7180F"/>
    <w:rsid w:val="00B75D1C"/>
    <w:rsid w:val="00B77521"/>
    <w:rsid w:val="00B779C7"/>
    <w:rsid w:val="00B820BF"/>
    <w:rsid w:val="00B85593"/>
    <w:rsid w:val="00B87B1E"/>
    <w:rsid w:val="00B9435E"/>
    <w:rsid w:val="00B96350"/>
    <w:rsid w:val="00BD1431"/>
    <w:rsid w:val="00BD1638"/>
    <w:rsid w:val="00BF232A"/>
    <w:rsid w:val="00BF477E"/>
    <w:rsid w:val="00BF582C"/>
    <w:rsid w:val="00BF792C"/>
    <w:rsid w:val="00C05D95"/>
    <w:rsid w:val="00C15932"/>
    <w:rsid w:val="00C22E7E"/>
    <w:rsid w:val="00C23137"/>
    <w:rsid w:val="00C23A89"/>
    <w:rsid w:val="00C340B2"/>
    <w:rsid w:val="00C342E8"/>
    <w:rsid w:val="00C35E2B"/>
    <w:rsid w:val="00C41201"/>
    <w:rsid w:val="00C43F1F"/>
    <w:rsid w:val="00C62B6E"/>
    <w:rsid w:val="00C7655E"/>
    <w:rsid w:val="00C77FB0"/>
    <w:rsid w:val="00C823B9"/>
    <w:rsid w:val="00C91C1E"/>
    <w:rsid w:val="00C96576"/>
    <w:rsid w:val="00C97A42"/>
    <w:rsid w:val="00CB0FF5"/>
    <w:rsid w:val="00CB15F0"/>
    <w:rsid w:val="00CC11B4"/>
    <w:rsid w:val="00CD02B9"/>
    <w:rsid w:val="00CD2CD1"/>
    <w:rsid w:val="00CD47DF"/>
    <w:rsid w:val="00CD67F4"/>
    <w:rsid w:val="00CD7338"/>
    <w:rsid w:val="00CE5A87"/>
    <w:rsid w:val="00D053B3"/>
    <w:rsid w:val="00D13E2B"/>
    <w:rsid w:val="00D143D2"/>
    <w:rsid w:val="00D172E6"/>
    <w:rsid w:val="00D17609"/>
    <w:rsid w:val="00D218DD"/>
    <w:rsid w:val="00D2441E"/>
    <w:rsid w:val="00D30D60"/>
    <w:rsid w:val="00D40573"/>
    <w:rsid w:val="00D4588F"/>
    <w:rsid w:val="00D5433C"/>
    <w:rsid w:val="00D64055"/>
    <w:rsid w:val="00D76705"/>
    <w:rsid w:val="00D77143"/>
    <w:rsid w:val="00D77544"/>
    <w:rsid w:val="00D8442D"/>
    <w:rsid w:val="00D86E41"/>
    <w:rsid w:val="00D9604E"/>
    <w:rsid w:val="00DA23D0"/>
    <w:rsid w:val="00DA45FB"/>
    <w:rsid w:val="00DA558D"/>
    <w:rsid w:val="00DB0AE6"/>
    <w:rsid w:val="00DC3C73"/>
    <w:rsid w:val="00DD34E3"/>
    <w:rsid w:val="00DD7F39"/>
    <w:rsid w:val="00DE357A"/>
    <w:rsid w:val="00DE4BB6"/>
    <w:rsid w:val="00DE63D4"/>
    <w:rsid w:val="00DF48EC"/>
    <w:rsid w:val="00DF5947"/>
    <w:rsid w:val="00DF7016"/>
    <w:rsid w:val="00E07EFC"/>
    <w:rsid w:val="00E23E35"/>
    <w:rsid w:val="00E259DA"/>
    <w:rsid w:val="00E403FE"/>
    <w:rsid w:val="00E53F55"/>
    <w:rsid w:val="00E54EEB"/>
    <w:rsid w:val="00E55524"/>
    <w:rsid w:val="00E57460"/>
    <w:rsid w:val="00E65EE5"/>
    <w:rsid w:val="00E70F66"/>
    <w:rsid w:val="00E749ED"/>
    <w:rsid w:val="00E8268B"/>
    <w:rsid w:val="00E832F2"/>
    <w:rsid w:val="00E94E35"/>
    <w:rsid w:val="00EA1DDD"/>
    <w:rsid w:val="00EB123E"/>
    <w:rsid w:val="00EB20F1"/>
    <w:rsid w:val="00EB403F"/>
    <w:rsid w:val="00EC11BF"/>
    <w:rsid w:val="00ED688E"/>
    <w:rsid w:val="00EE126E"/>
    <w:rsid w:val="00EE71C7"/>
    <w:rsid w:val="00EE7265"/>
    <w:rsid w:val="00EE7753"/>
    <w:rsid w:val="00EF6AA2"/>
    <w:rsid w:val="00F027EC"/>
    <w:rsid w:val="00F12EF1"/>
    <w:rsid w:val="00F15348"/>
    <w:rsid w:val="00F258CA"/>
    <w:rsid w:val="00F51464"/>
    <w:rsid w:val="00F51851"/>
    <w:rsid w:val="00F5249F"/>
    <w:rsid w:val="00F52A1E"/>
    <w:rsid w:val="00F60A07"/>
    <w:rsid w:val="00F75978"/>
    <w:rsid w:val="00F944F6"/>
    <w:rsid w:val="00F96143"/>
    <w:rsid w:val="00FA2416"/>
    <w:rsid w:val="00FA4E27"/>
    <w:rsid w:val="00FB0234"/>
    <w:rsid w:val="00FB6A1A"/>
    <w:rsid w:val="00FB7864"/>
    <w:rsid w:val="00FC0916"/>
    <w:rsid w:val="00FC0AC9"/>
    <w:rsid w:val="00FC2248"/>
    <w:rsid w:val="00FD01D1"/>
    <w:rsid w:val="00FD15A1"/>
    <w:rsid w:val="00FE5409"/>
    <w:rsid w:val="00FE580D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F5782E0"/>
  <w15:chartTrackingRefBased/>
  <w15:docId w15:val="{5B7F2BFB-FFF5-4790-BD3C-F1281E66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D28"/>
    <w:rPr>
      <w:sz w:val="24"/>
      <w:szCs w:val="24"/>
    </w:rPr>
  </w:style>
  <w:style w:type="paragraph" w:styleId="Ttulo1">
    <w:name w:val="heading 1"/>
    <w:basedOn w:val="Normal"/>
    <w:next w:val="Normal"/>
    <w:qFormat/>
    <w:rsid w:val="006B1D28"/>
    <w:pPr>
      <w:keepNext/>
      <w:jc w:val="center"/>
      <w:outlineLvl w:val="0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qFormat/>
    <w:rsid w:val="006B1D28"/>
    <w:pPr>
      <w:keepNext/>
      <w:spacing w:before="40" w:after="4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4407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rsid w:val="006B1D28"/>
    <w:pPr>
      <w:keepNext/>
      <w:jc w:val="both"/>
      <w:outlineLvl w:val="4"/>
    </w:pPr>
    <w:rPr>
      <w:rFonts w:ascii="Arial" w:hAnsi="Arial" w:cs="Arial"/>
      <w:b/>
      <w:sz w:val="20"/>
    </w:rPr>
  </w:style>
  <w:style w:type="paragraph" w:styleId="Ttulo6">
    <w:name w:val="heading 6"/>
    <w:basedOn w:val="Normal"/>
    <w:next w:val="Normal"/>
    <w:qFormat/>
    <w:rsid w:val="006B1D2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Arial" w:hAnsi="Arial" w:cs="Arial"/>
      <w:sz w:val="36"/>
    </w:rPr>
  </w:style>
  <w:style w:type="paragraph" w:styleId="Ttulo8">
    <w:name w:val="heading 8"/>
    <w:basedOn w:val="Normal"/>
    <w:next w:val="Normal"/>
    <w:qFormat/>
    <w:rsid w:val="006B1D28"/>
    <w:pPr>
      <w:keepNext/>
      <w:jc w:val="both"/>
      <w:outlineLvl w:val="7"/>
    </w:pPr>
    <w:rPr>
      <w:rFonts w:ascii="Arial" w:hAnsi="Arial" w:cs="Arial"/>
      <w:b/>
      <w:sz w:val="22"/>
    </w:rPr>
  </w:style>
  <w:style w:type="paragraph" w:styleId="Ttulo9">
    <w:name w:val="heading 9"/>
    <w:basedOn w:val="Normal"/>
    <w:next w:val="Normal"/>
    <w:qFormat/>
    <w:rsid w:val="006B1D28"/>
    <w:pPr>
      <w:keepNext/>
      <w:framePr w:hSpace="141" w:wrap="around" w:vAnchor="text" w:hAnchor="text" w:xAlign="center" w:y="1"/>
      <w:suppressOverlap/>
      <w:jc w:val="center"/>
      <w:outlineLvl w:val="8"/>
    </w:pPr>
    <w:rPr>
      <w:rFonts w:ascii="Arial" w:hAnsi="Arial" w:cs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B1D28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6B1D28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6B1D28"/>
    <w:rPr>
      <w:color w:val="0000FF"/>
      <w:u w:val="single"/>
    </w:rPr>
  </w:style>
  <w:style w:type="character" w:styleId="Nmerodepgina">
    <w:name w:val="page number"/>
    <w:basedOn w:val="Fontepargpadro"/>
    <w:rsid w:val="006B1D28"/>
  </w:style>
  <w:style w:type="paragraph" w:styleId="Corpodetexto2">
    <w:name w:val="Body Text 2"/>
    <w:basedOn w:val="Normal"/>
    <w:rsid w:val="006B1D28"/>
    <w:pPr>
      <w:jc w:val="both"/>
    </w:pPr>
    <w:rPr>
      <w:rFonts w:ascii="Arial" w:hAnsi="Arial" w:cs="Arial"/>
      <w:bCs/>
      <w:sz w:val="20"/>
    </w:rPr>
  </w:style>
  <w:style w:type="paragraph" w:styleId="Recuodecorpodetexto">
    <w:name w:val="Body Text Indent"/>
    <w:basedOn w:val="Normal"/>
    <w:rsid w:val="006B1D28"/>
    <w:pPr>
      <w:ind w:left="-70"/>
    </w:pPr>
    <w:rPr>
      <w:rFonts w:ascii="Arial" w:hAnsi="Arial" w:cs="Arial"/>
      <w:sz w:val="20"/>
    </w:rPr>
  </w:style>
  <w:style w:type="table" w:styleId="Tabelacomgrade">
    <w:name w:val="Table Grid"/>
    <w:basedOn w:val="Tabelanormal"/>
    <w:rsid w:val="00991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F15348"/>
    <w:rPr>
      <w:sz w:val="24"/>
      <w:szCs w:val="24"/>
    </w:rPr>
  </w:style>
  <w:style w:type="character" w:styleId="HiperlinkVisitado">
    <w:name w:val="FollowedHyperlink"/>
    <w:rsid w:val="00364C71"/>
    <w:rPr>
      <w:color w:val="800080"/>
      <w:u w:val="single"/>
    </w:rPr>
  </w:style>
  <w:style w:type="paragraph" w:customStyle="1" w:styleId="TtuloGeral">
    <w:name w:val="Título Geral"/>
    <w:basedOn w:val="Normal"/>
    <w:next w:val="Normal"/>
    <w:rsid w:val="004407B0"/>
    <w:pPr>
      <w:spacing w:before="480" w:after="480"/>
      <w:jc w:val="center"/>
      <w:outlineLvl w:val="0"/>
    </w:pPr>
    <w:rPr>
      <w:rFonts w:ascii="Arial" w:hAnsi="Arial"/>
      <w:b/>
      <w:smallCaps/>
      <w:sz w:val="40"/>
    </w:rPr>
  </w:style>
  <w:style w:type="paragraph" w:customStyle="1" w:styleId="SubttuloGeral">
    <w:name w:val="Subtítulo Geral"/>
    <w:basedOn w:val="TtuloGeral"/>
    <w:rsid w:val="004407B0"/>
    <w:pPr>
      <w:spacing w:before="240" w:after="240"/>
    </w:pPr>
    <w:rPr>
      <w:rFonts w:ascii="Tahoma" w:hAnsi="Tahoma"/>
      <w:smallCaps w:val="0"/>
      <w:sz w:val="22"/>
    </w:rPr>
  </w:style>
  <w:style w:type="character" w:customStyle="1" w:styleId="Ttulo4Char">
    <w:name w:val="Título 4 Char"/>
    <w:link w:val="Ttulo4"/>
    <w:semiHidden/>
    <w:rsid w:val="004407B0"/>
    <w:rPr>
      <w:rFonts w:ascii="Calibri" w:eastAsia="Times New Roman" w:hAnsi="Calibri" w:cs="Times New Roman"/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4407B0"/>
    <w:pPr>
      <w:spacing w:line="360" w:lineRule="auto"/>
      <w:ind w:firstLine="709"/>
      <w:jc w:val="both"/>
    </w:pPr>
    <w:rPr>
      <w:rFonts w:ascii="Arial" w:hAnsi="Arial"/>
    </w:rPr>
  </w:style>
  <w:style w:type="paragraph" w:styleId="Textodebalo">
    <w:name w:val="Balloon Text"/>
    <w:basedOn w:val="Normal"/>
    <w:link w:val="TextodebaloChar"/>
    <w:rsid w:val="00D86E4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D86E41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594464"/>
    <w:rPr>
      <w:color w:val="000000"/>
      <w:sz w:val="24"/>
      <w:szCs w:val="22"/>
    </w:rPr>
  </w:style>
  <w:style w:type="character" w:styleId="Refdecomentrio">
    <w:name w:val="annotation reference"/>
    <w:basedOn w:val="Fontepargpadro"/>
    <w:rsid w:val="00AA656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A65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A656E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A65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A65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D7F0-27A7-4D8A-A44D-15A02993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45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FF</Company>
  <LinksUpToDate>false</LinksUpToDate>
  <CharactersWithSpaces>3213</CharactersWithSpaces>
  <SharedDoc>false</SharedDoc>
  <HLinks>
    <vt:vector size="24" baseType="variant"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155889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155888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155887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1558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an Karlo</dc:creator>
  <cp:keywords/>
  <cp:lastModifiedBy>Leonardo Betemps Kontz</cp:lastModifiedBy>
  <cp:revision>6</cp:revision>
  <cp:lastPrinted>2018-06-13T11:22:00Z</cp:lastPrinted>
  <dcterms:created xsi:type="dcterms:W3CDTF">2022-05-31T20:54:00Z</dcterms:created>
  <dcterms:modified xsi:type="dcterms:W3CDTF">2022-07-28T18:29:00Z</dcterms:modified>
</cp:coreProperties>
</file>